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38" w:rsidRPr="00735E71" w:rsidRDefault="008E1138" w:rsidP="008E1138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735E71" w:rsidRPr="00735E71" w:rsidTr="00735E71">
        <w:trPr>
          <w:cantSplit/>
          <w:trHeight w:val="542"/>
        </w:trPr>
        <w:tc>
          <w:tcPr>
            <w:tcW w:w="4105" w:type="dxa"/>
          </w:tcPr>
          <w:p w:rsidR="002D490A" w:rsidRPr="00735E71" w:rsidRDefault="002D490A" w:rsidP="00C16744">
            <w:pPr>
              <w:jc w:val="center"/>
              <w:rPr>
                <w:b/>
                <w:bCs/>
                <w:noProof/>
              </w:rPr>
            </w:pPr>
          </w:p>
          <w:p w:rsidR="002D490A" w:rsidRPr="00735E71" w:rsidRDefault="002D490A" w:rsidP="00C16744">
            <w:pPr>
              <w:jc w:val="center"/>
              <w:rPr>
                <w:b/>
                <w:bCs/>
                <w:noProof/>
              </w:rPr>
            </w:pPr>
            <w:r w:rsidRPr="00735E71">
              <w:rPr>
                <w:b/>
                <w:bCs/>
                <w:noProof/>
              </w:rPr>
              <w:t>ЧĂВАШ РЕСПУБЛИКИ</w:t>
            </w:r>
          </w:p>
          <w:p w:rsidR="002D490A" w:rsidRPr="00735E71" w:rsidRDefault="002D490A" w:rsidP="00C16744">
            <w:pPr>
              <w:jc w:val="center"/>
            </w:pPr>
          </w:p>
        </w:tc>
        <w:tc>
          <w:tcPr>
            <w:tcW w:w="1356" w:type="dxa"/>
            <w:vMerge w:val="restart"/>
          </w:tcPr>
          <w:p w:rsidR="002D490A" w:rsidRPr="00735E71" w:rsidRDefault="002D490A" w:rsidP="00C16744">
            <w:pPr>
              <w:jc w:val="center"/>
            </w:pPr>
            <w:r w:rsidRPr="00735E71">
              <w:rPr>
                <w:noProof/>
              </w:rPr>
              <w:drawing>
                <wp:inline distT="0" distB="0" distL="0" distR="0" wp14:anchorId="68B1C4D9" wp14:editId="06D99932">
                  <wp:extent cx="701675" cy="840105"/>
                  <wp:effectExtent l="19050" t="0" r="3175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2D490A" w:rsidRPr="00735E71" w:rsidRDefault="002D490A" w:rsidP="00C16744">
            <w:pPr>
              <w:jc w:val="center"/>
              <w:rPr>
                <w:b/>
                <w:bCs/>
                <w:noProof/>
              </w:rPr>
            </w:pPr>
          </w:p>
          <w:p w:rsidR="002D490A" w:rsidRPr="00735E71" w:rsidRDefault="002D490A" w:rsidP="00C16744">
            <w:pPr>
              <w:jc w:val="center"/>
              <w:rPr>
                <w:noProof/>
              </w:rPr>
            </w:pPr>
            <w:r w:rsidRPr="00735E71">
              <w:rPr>
                <w:b/>
                <w:bCs/>
                <w:noProof/>
              </w:rPr>
              <w:t>ЧУВАШСКАЯ РЕСПУБЛИКА</w:t>
            </w:r>
          </w:p>
          <w:p w:rsidR="002D490A" w:rsidRPr="00735E71" w:rsidRDefault="002D490A" w:rsidP="00C16744">
            <w:pPr>
              <w:jc w:val="center"/>
            </w:pPr>
          </w:p>
        </w:tc>
      </w:tr>
      <w:tr w:rsidR="00735E71" w:rsidRPr="00735E71" w:rsidTr="00C16744">
        <w:trPr>
          <w:cantSplit/>
          <w:trHeight w:val="1785"/>
        </w:trPr>
        <w:tc>
          <w:tcPr>
            <w:tcW w:w="4105" w:type="dxa"/>
          </w:tcPr>
          <w:p w:rsidR="002D490A" w:rsidRPr="00735E71" w:rsidRDefault="002D490A" w:rsidP="00C16744">
            <w:pPr>
              <w:jc w:val="center"/>
              <w:rPr>
                <w:b/>
                <w:bCs/>
                <w:noProof/>
              </w:rPr>
            </w:pPr>
            <w:r w:rsidRPr="00735E71">
              <w:rPr>
                <w:b/>
                <w:bCs/>
                <w:noProof/>
              </w:rPr>
              <w:t>ÇĚРПӲ</w:t>
            </w:r>
          </w:p>
          <w:p w:rsidR="002D490A" w:rsidRPr="00735E71" w:rsidRDefault="002D490A" w:rsidP="00C16744">
            <w:pPr>
              <w:jc w:val="center"/>
              <w:rPr>
                <w:b/>
                <w:bCs/>
                <w:noProof/>
              </w:rPr>
            </w:pPr>
            <w:r w:rsidRPr="00735E71">
              <w:rPr>
                <w:b/>
                <w:bCs/>
                <w:noProof/>
              </w:rPr>
              <w:t>МУНИЦИПАЛЛĂ ОКРУГĔН</w:t>
            </w:r>
          </w:p>
          <w:p w:rsidR="002D490A" w:rsidRPr="00735E71" w:rsidRDefault="002D490A" w:rsidP="00C16744">
            <w:pPr>
              <w:jc w:val="center"/>
              <w:rPr>
                <w:b/>
                <w:bCs/>
                <w:noProof/>
              </w:rPr>
            </w:pPr>
            <w:r w:rsidRPr="00735E71">
              <w:rPr>
                <w:b/>
                <w:bCs/>
                <w:noProof/>
              </w:rPr>
              <w:t>АДМИНИСТРАЦИЙĚ</w:t>
            </w:r>
          </w:p>
          <w:p w:rsidR="002D490A" w:rsidRPr="00735E71" w:rsidRDefault="002D490A" w:rsidP="00C1674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2D490A" w:rsidRPr="00735E71" w:rsidRDefault="002D490A" w:rsidP="00C1674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735E71">
              <w:rPr>
                <w:b/>
                <w:bCs/>
                <w:noProof/>
              </w:rPr>
              <w:t>ЙЫШĂНУ</w:t>
            </w:r>
          </w:p>
          <w:p w:rsidR="002D490A" w:rsidRPr="00735E71" w:rsidRDefault="002D490A" w:rsidP="00C1674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2D490A" w:rsidRPr="00735E71" w:rsidRDefault="002D490A" w:rsidP="00C16744">
            <w:pPr>
              <w:ind w:left="-142" w:right="-80"/>
              <w:jc w:val="center"/>
              <w:rPr>
                <w:b/>
                <w:noProof/>
              </w:rPr>
            </w:pPr>
            <w:r w:rsidRPr="00735E71">
              <w:rPr>
                <w:b/>
                <w:noProof/>
              </w:rPr>
              <w:t>202</w:t>
            </w:r>
            <w:r w:rsidR="00817AEE" w:rsidRPr="00735E71">
              <w:rPr>
                <w:b/>
                <w:noProof/>
              </w:rPr>
              <w:t>3</w:t>
            </w:r>
            <w:r w:rsidRPr="00735E71">
              <w:rPr>
                <w:b/>
                <w:noProof/>
              </w:rPr>
              <w:t xml:space="preserve">ç. </w:t>
            </w:r>
            <w:r w:rsidR="00735E71" w:rsidRPr="00735E71">
              <w:rPr>
                <w:b/>
                <w:noProof/>
              </w:rPr>
              <w:t>пуш</w:t>
            </w:r>
            <w:r w:rsidRPr="00735E71">
              <w:rPr>
                <w:b/>
                <w:noProof/>
              </w:rPr>
              <w:t xml:space="preserve"> уйӑхĕн </w:t>
            </w:r>
            <w:r w:rsidR="00735E71" w:rsidRPr="00735E71">
              <w:rPr>
                <w:b/>
                <w:noProof/>
              </w:rPr>
              <w:t>01</w:t>
            </w:r>
            <w:r w:rsidRPr="00735E71">
              <w:rPr>
                <w:b/>
                <w:noProof/>
              </w:rPr>
              <w:t xml:space="preserve"> -мӗшӗ </w:t>
            </w:r>
            <w:r w:rsidR="00735E71" w:rsidRPr="00735E71">
              <w:rPr>
                <w:b/>
                <w:noProof/>
              </w:rPr>
              <w:t xml:space="preserve">158 </w:t>
            </w:r>
            <w:r w:rsidRPr="00735E71">
              <w:rPr>
                <w:b/>
                <w:noProof/>
              </w:rPr>
              <w:t>№</w:t>
            </w:r>
          </w:p>
          <w:p w:rsidR="002D490A" w:rsidRPr="00735E71" w:rsidRDefault="002D490A" w:rsidP="00C16744">
            <w:pPr>
              <w:jc w:val="center"/>
              <w:rPr>
                <w:b/>
                <w:bCs/>
                <w:noProof/>
              </w:rPr>
            </w:pPr>
          </w:p>
          <w:p w:rsidR="002D490A" w:rsidRPr="00735E71" w:rsidRDefault="002D490A" w:rsidP="00C16744">
            <w:pPr>
              <w:jc w:val="center"/>
              <w:rPr>
                <w:b/>
                <w:noProof/>
              </w:rPr>
            </w:pPr>
            <w:r w:rsidRPr="00735E71">
              <w:rPr>
                <w:b/>
                <w:bCs/>
                <w:noProof/>
              </w:rPr>
              <w:t>Ç</w:t>
            </w:r>
            <w:r w:rsidRPr="00735E71">
              <w:rPr>
                <w:b/>
                <w:noProof/>
              </w:rPr>
              <w:t>ěрп</w:t>
            </w:r>
            <w:r w:rsidRPr="00735E71">
              <w:rPr>
                <w:b/>
                <w:bCs/>
              </w:rPr>
              <w:t>ÿ</w:t>
            </w:r>
            <w:r w:rsidRPr="00735E71">
              <w:rPr>
                <w:b/>
                <w:noProof/>
              </w:rPr>
              <w:t xml:space="preserve"> хули</w:t>
            </w:r>
          </w:p>
          <w:p w:rsidR="002D490A" w:rsidRPr="00735E71" w:rsidRDefault="002D490A" w:rsidP="00C16744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490A" w:rsidRPr="00735E71" w:rsidRDefault="002D490A" w:rsidP="00C16744"/>
        </w:tc>
        <w:tc>
          <w:tcPr>
            <w:tcW w:w="4135" w:type="dxa"/>
          </w:tcPr>
          <w:p w:rsidR="002D490A" w:rsidRPr="00735E71" w:rsidRDefault="002D490A" w:rsidP="00C16744">
            <w:pPr>
              <w:jc w:val="center"/>
              <w:rPr>
                <w:noProof/>
              </w:rPr>
            </w:pPr>
            <w:r w:rsidRPr="00735E71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2D490A" w:rsidRPr="00735E71" w:rsidRDefault="002D490A" w:rsidP="00C1674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2D490A" w:rsidRPr="00735E71" w:rsidRDefault="002D490A" w:rsidP="00C1674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735E71">
              <w:rPr>
                <w:b/>
                <w:bCs/>
                <w:noProof/>
              </w:rPr>
              <w:t>ПОСТАНОВЛЕНИЕ</w:t>
            </w:r>
          </w:p>
          <w:p w:rsidR="002D490A" w:rsidRPr="00735E71" w:rsidRDefault="002D490A" w:rsidP="00C1674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2D490A" w:rsidRPr="00735E71" w:rsidRDefault="00735E71" w:rsidP="00C1674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735E71">
              <w:rPr>
                <w:b/>
                <w:bCs/>
                <w:noProof/>
              </w:rPr>
              <w:t>01</w:t>
            </w:r>
            <w:r w:rsidR="002D490A" w:rsidRPr="00735E71">
              <w:rPr>
                <w:b/>
                <w:bCs/>
                <w:noProof/>
              </w:rPr>
              <w:t xml:space="preserve"> </w:t>
            </w:r>
            <w:r w:rsidRPr="00735E71">
              <w:rPr>
                <w:b/>
                <w:bCs/>
                <w:noProof/>
              </w:rPr>
              <w:t>марта</w:t>
            </w:r>
            <w:r w:rsidR="002D490A" w:rsidRPr="00735E71">
              <w:rPr>
                <w:b/>
                <w:bCs/>
                <w:noProof/>
              </w:rPr>
              <w:t xml:space="preserve"> 202</w:t>
            </w:r>
            <w:r w:rsidR="009D3F5C" w:rsidRPr="00735E71">
              <w:rPr>
                <w:b/>
                <w:bCs/>
                <w:noProof/>
              </w:rPr>
              <w:t xml:space="preserve">3 </w:t>
            </w:r>
            <w:r w:rsidR="002D490A" w:rsidRPr="00735E71">
              <w:rPr>
                <w:b/>
                <w:bCs/>
                <w:noProof/>
              </w:rPr>
              <w:t xml:space="preserve">г. № </w:t>
            </w:r>
            <w:r w:rsidRPr="00735E71">
              <w:rPr>
                <w:b/>
                <w:bCs/>
                <w:noProof/>
              </w:rPr>
              <w:t>158</w:t>
            </w:r>
          </w:p>
          <w:p w:rsidR="002D490A" w:rsidRPr="00735E71" w:rsidRDefault="002D490A" w:rsidP="00C1674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2D490A" w:rsidRPr="00735E71" w:rsidRDefault="002D490A" w:rsidP="00C1674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735E71">
              <w:rPr>
                <w:b/>
                <w:bCs/>
                <w:noProof/>
              </w:rPr>
              <w:t>город Цивильск</w:t>
            </w:r>
          </w:p>
          <w:p w:rsidR="002D490A" w:rsidRPr="00735E71" w:rsidRDefault="002D490A" w:rsidP="00C16744">
            <w:pPr>
              <w:jc w:val="center"/>
              <w:rPr>
                <w:noProof/>
              </w:rPr>
            </w:pPr>
          </w:p>
        </w:tc>
      </w:tr>
    </w:tbl>
    <w:p w:rsidR="002D490A" w:rsidRPr="00735E71" w:rsidRDefault="002D490A" w:rsidP="002D490A">
      <w:pPr>
        <w:rPr>
          <w:rFonts w:ascii="Calibri" w:hAnsi="Calibri"/>
          <w:vanish/>
          <w:sz w:val="22"/>
          <w:szCs w:val="22"/>
        </w:rPr>
      </w:pPr>
    </w:p>
    <w:tbl>
      <w:tblPr>
        <w:tblW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2D490A" w:rsidRPr="00735E71" w:rsidTr="0047190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90A" w:rsidRPr="00735E71" w:rsidRDefault="002D490A" w:rsidP="00817AEE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 w:rsidRPr="00735E71">
              <w:rPr>
                <w:b/>
                <w:bCs/>
                <w:sz w:val="26"/>
                <w:szCs w:val="26"/>
              </w:rPr>
              <w:t xml:space="preserve">Об утверждении </w:t>
            </w:r>
            <w:r w:rsidR="00817AEE" w:rsidRPr="00735E71">
              <w:rPr>
                <w:b/>
                <w:bCs/>
                <w:sz w:val="26"/>
                <w:szCs w:val="26"/>
              </w:rPr>
              <w:t xml:space="preserve">Кодекса этики и служебного поведения муниципальных служащих в </w:t>
            </w:r>
            <w:r w:rsidRPr="00735E71">
              <w:rPr>
                <w:b/>
                <w:bCs/>
                <w:sz w:val="26"/>
                <w:szCs w:val="26"/>
              </w:rPr>
              <w:t>администрации Цивильского муниципального округа</w:t>
            </w:r>
            <w:r w:rsidR="00817AEE" w:rsidRPr="00735E71">
              <w:rPr>
                <w:b/>
                <w:bCs/>
                <w:sz w:val="26"/>
                <w:szCs w:val="26"/>
              </w:rPr>
              <w:t xml:space="preserve"> Чувашской Республики</w:t>
            </w:r>
          </w:p>
        </w:tc>
      </w:tr>
    </w:tbl>
    <w:p w:rsidR="005004A7" w:rsidRPr="00735E71" w:rsidRDefault="005004A7" w:rsidP="005004A7">
      <w:pPr>
        <w:pStyle w:val="a9"/>
        <w:tabs>
          <w:tab w:val="left" w:pos="6521"/>
        </w:tabs>
        <w:rPr>
          <w:bCs/>
          <w:sz w:val="26"/>
          <w:szCs w:val="26"/>
        </w:rPr>
      </w:pPr>
    </w:p>
    <w:p w:rsidR="006A0AEE" w:rsidRDefault="00CC4873" w:rsidP="00CC48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735E71">
        <w:rPr>
          <w:sz w:val="26"/>
          <w:szCs w:val="26"/>
        </w:rPr>
        <w:t xml:space="preserve">В целях установления правил служебного поведения и норм служебной этики муниципальных служащих в профессиональной и во внеслужебной деятельности, руководствуясь </w:t>
      </w:r>
      <w:hyperlink r:id="rId10" w:history="1">
        <w:r w:rsidRPr="00735E71">
          <w:rPr>
            <w:sz w:val="26"/>
            <w:szCs w:val="26"/>
          </w:rPr>
          <w:t>Типовым кодексом</w:t>
        </w:r>
      </w:hyperlink>
      <w:r w:rsidRPr="00735E71">
        <w:rPr>
          <w:sz w:val="26"/>
          <w:szCs w:val="26"/>
        </w:rPr>
        <w:t xml:space="preserve">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</w:t>
      </w:r>
      <w:r w:rsidR="0047190B" w:rsidRPr="00735E71">
        <w:rPr>
          <w:sz w:val="26"/>
          <w:szCs w:val="26"/>
        </w:rPr>
        <w:br/>
      </w:r>
      <w:r w:rsidRPr="00735E71">
        <w:rPr>
          <w:sz w:val="26"/>
          <w:szCs w:val="26"/>
        </w:rPr>
        <w:t>по противодействию коррупции от 23 декабря 2010</w:t>
      </w:r>
      <w:r w:rsidR="0047190B" w:rsidRPr="00735E71">
        <w:rPr>
          <w:sz w:val="26"/>
          <w:szCs w:val="26"/>
        </w:rPr>
        <w:t xml:space="preserve"> </w:t>
      </w:r>
      <w:r w:rsidRPr="00735E71">
        <w:rPr>
          <w:sz w:val="26"/>
          <w:szCs w:val="26"/>
        </w:rPr>
        <w:t>г</w:t>
      </w:r>
      <w:r w:rsidR="0047190B" w:rsidRPr="00735E71">
        <w:rPr>
          <w:sz w:val="26"/>
          <w:szCs w:val="26"/>
        </w:rPr>
        <w:t>ода</w:t>
      </w:r>
      <w:r w:rsidRPr="00735E71">
        <w:rPr>
          <w:sz w:val="26"/>
          <w:szCs w:val="26"/>
        </w:rPr>
        <w:t xml:space="preserve">, администрация </w:t>
      </w:r>
      <w:r w:rsidR="0047190B" w:rsidRPr="00735E71">
        <w:rPr>
          <w:sz w:val="26"/>
          <w:szCs w:val="26"/>
        </w:rPr>
        <w:t>Цивиль</w:t>
      </w:r>
      <w:r w:rsidRPr="00735E71">
        <w:rPr>
          <w:sz w:val="26"/>
          <w:szCs w:val="26"/>
        </w:rPr>
        <w:t xml:space="preserve">ского муниципального округа </w:t>
      </w:r>
      <w:proofErr w:type="gramEnd"/>
    </w:p>
    <w:p w:rsidR="00CC4873" w:rsidRDefault="006A0AEE" w:rsidP="006A0AE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6A0AEE">
        <w:rPr>
          <w:b/>
          <w:sz w:val="26"/>
          <w:szCs w:val="26"/>
        </w:rPr>
        <w:t>ПОСТАНОВЛЯЕТ:</w:t>
      </w:r>
    </w:p>
    <w:p w:rsidR="006A0AEE" w:rsidRPr="006A0AEE" w:rsidRDefault="006A0AEE" w:rsidP="006A0AE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CC4873" w:rsidRPr="00735E71" w:rsidRDefault="00CC4873" w:rsidP="00CC48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sub_1"/>
      <w:r w:rsidRPr="00735E71">
        <w:rPr>
          <w:sz w:val="26"/>
          <w:szCs w:val="26"/>
        </w:rPr>
        <w:t xml:space="preserve">1. Утвердить прилагаемый </w:t>
      </w:r>
      <w:hyperlink r:id="rId11" w:anchor="sub_1000" w:history="1">
        <w:r w:rsidRPr="00735E71">
          <w:rPr>
            <w:sz w:val="26"/>
            <w:szCs w:val="26"/>
          </w:rPr>
          <w:t>Кодекс</w:t>
        </w:r>
      </w:hyperlink>
      <w:r w:rsidRPr="00735E71">
        <w:rPr>
          <w:sz w:val="26"/>
          <w:szCs w:val="26"/>
        </w:rPr>
        <w:t xml:space="preserve"> этики и служебного поведения муниципальных служащих в администрации </w:t>
      </w:r>
      <w:r w:rsidR="0047190B" w:rsidRPr="00735E71">
        <w:rPr>
          <w:sz w:val="26"/>
          <w:szCs w:val="26"/>
        </w:rPr>
        <w:t>Цивиль</w:t>
      </w:r>
      <w:r w:rsidRPr="00735E71">
        <w:rPr>
          <w:sz w:val="26"/>
          <w:szCs w:val="26"/>
        </w:rPr>
        <w:t>ского муниципального округа Чувашской Республики (далее по тексту - Кодекс).</w:t>
      </w:r>
    </w:p>
    <w:p w:rsidR="00CC4873" w:rsidRPr="00735E71" w:rsidRDefault="00CC4873" w:rsidP="00CC48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2"/>
      <w:bookmarkEnd w:id="0"/>
      <w:r w:rsidRPr="00735E71">
        <w:rPr>
          <w:sz w:val="26"/>
          <w:szCs w:val="26"/>
        </w:rPr>
        <w:t xml:space="preserve">2. Заместителям главы администрации </w:t>
      </w:r>
      <w:r w:rsidR="0047190B" w:rsidRPr="00735E71">
        <w:rPr>
          <w:sz w:val="26"/>
          <w:szCs w:val="26"/>
        </w:rPr>
        <w:t>Цивильс</w:t>
      </w:r>
      <w:r w:rsidRPr="00735E71">
        <w:rPr>
          <w:sz w:val="26"/>
          <w:szCs w:val="26"/>
        </w:rPr>
        <w:t xml:space="preserve">кого муниципального округа, руководителям структурных подразделений администрации </w:t>
      </w:r>
      <w:r w:rsidR="0047190B" w:rsidRPr="00735E71">
        <w:rPr>
          <w:sz w:val="26"/>
          <w:szCs w:val="26"/>
        </w:rPr>
        <w:t>Цивиль</w:t>
      </w:r>
      <w:r w:rsidRPr="00735E71">
        <w:rPr>
          <w:sz w:val="26"/>
          <w:szCs w:val="26"/>
        </w:rPr>
        <w:t>ского муниципального округа:</w:t>
      </w:r>
    </w:p>
    <w:bookmarkEnd w:id="1"/>
    <w:p w:rsidR="00CC4873" w:rsidRPr="00735E71" w:rsidRDefault="00CC4873" w:rsidP="00CC48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35E71">
        <w:rPr>
          <w:sz w:val="26"/>
          <w:szCs w:val="26"/>
        </w:rPr>
        <w:t xml:space="preserve">- организовать изучение </w:t>
      </w:r>
      <w:hyperlink r:id="rId12" w:anchor="sub_1000" w:history="1">
        <w:r w:rsidRPr="00735E71">
          <w:rPr>
            <w:sz w:val="26"/>
            <w:szCs w:val="26"/>
          </w:rPr>
          <w:t>Кодекса</w:t>
        </w:r>
      </w:hyperlink>
      <w:r w:rsidRPr="00735E71">
        <w:rPr>
          <w:sz w:val="26"/>
          <w:szCs w:val="26"/>
        </w:rPr>
        <w:t xml:space="preserve"> подчиненными муниципальными служащими;</w:t>
      </w:r>
    </w:p>
    <w:p w:rsidR="00CC4873" w:rsidRPr="00735E71" w:rsidRDefault="00CC4873" w:rsidP="00CC48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35E71">
        <w:rPr>
          <w:sz w:val="26"/>
          <w:szCs w:val="26"/>
        </w:rPr>
        <w:t xml:space="preserve">- при </w:t>
      </w:r>
      <w:hyperlink r:id="rId13" w:history="1">
        <w:r w:rsidRPr="00735E71">
          <w:rPr>
            <w:sz w:val="26"/>
            <w:szCs w:val="26"/>
          </w:rPr>
          <w:t>проведении аттестации</w:t>
        </w:r>
      </w:hyperlink>
      <w:r w:rsidRPr="00735E71">
        <w:rPr>
          <w:sz w:val="26"/>
          <w:szCs w:val="26"/>
        </w:rPr>
        <w:t xml:space="preserve"> муниципальных служащих, формировании кадрового резерва для выдвижения на вышестоящие должности, а также </w:t>
      </w:r>
      <w:r w:rsidR="0047190B" w:rsidRPr="00735E71">
        <w:rPr>
          <w:sz w:val="26"/>
          <w:szCs w:val="26"/>
        </w:rPr>
        <w:br/>
      </w:r>
      <w:r w:rsidRPr="00735E71">
        <w:rPr>
          <w:sz w:val="26"/>
          <w:szCs w:val="26"/>
        </w:rPr>
        <w:t xml:space="preserve">при наложении дисциплинарных взысканий на муниципальных служащих учитывать соблюдение ими положений </w:t>
      </w:r>
      <w:hyperlink r:id="rId14" w:anchor="sub_1000" w:history="1">
        <w:r w:rsidRPr="00735E71">
          <w:rPr>
            <w:sz w:val="26"/>
            <w:szCs w:val="26"/>
          </w:rPr>
          <w:t>Кодекса</w:t>
        </w:r>
      </w:hyperlink>
      <w:r w:rsidRPr="00735E71">
        <w:rPr>
          <w:sz w:val="26"/>
          <w:szCs w:val="26"/>
        </w:rPr>
        <w:t>.</w:t>
      </w:r>
    </w:p>
    <w:p w:rsidR="006A0AEE" w:rsidRDefault="0047190B" w:rsidP="00CC48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3"/>
      <w:r w:rsidRPr="00735E71">
        <w:rPr>
          <w:sz w:val="26"/>
          <w:szCs w:val="26"/>
        </w:rPr>
        <w:t>3. Признать утратившими силу</w:t>
      </w:r>
      <w:bookmarkStart w:id="3" w:name="sub_301"/>
      <w:bookmarkEnd w:id="2"/>
      <w:r w:rsidR="006A0AEE">
        <w:rPr>
          <w:sz w:val="26"/>
          <w:szCs w:val="26"/>
        </w:rPr>
        <w:t>:</w:t>
      </w:r>
    </w:p>
    <w:p w:rsidR="006A0AEE" w:rsidRDefault="006A0AEE" w:rsidP="00CC48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7190B" w:rsidRPr="00735E71">
        <w:rPr>
          <w:sz w:val="26"/>
          <w:szCs w:val="26"/>
        </w:rPr>
        <w:t xml:space="preserve"> </w:t>
      </w:r>
      <w:hyperlink r:id="rId15" w:history="1">
        <w:r w:rsidR="00CC4873" w:rsidRPr="00735E71">
          <w:rPr>
            <w:sz w:val="26"/>
            <w:szCs w:val="26"/>
          </w:rPr>
          <w:t>постановление</w:t>
        </w:r>
      </w:hyperlink>
      <w:r w:rsidR="00CC4873" w:rsidRPr="00735E71">
        <w:rPr>
          <w:sz w:val="26"/>
          <w:szCs w:val="26"/>
        </w:rPr>
        <w:t xml:space="preserve"> администрации </w:t>
      </w:r>
      <w:r w:rsidR="0047190B" w:rsidRPr="00735E71">
        <w:rPr>
          <w:sz w:val="26"/>
          <w:szCs w:val="26"/>
        </w:rPr>
        <w:t>Цивиль</w:t>
      </w:r>
      <w:r w:rsidR="00CC4873" w:rsidRPr="00735E71">
        <w:rPr>
          <w:sz w:val="26"/>
          <w:szCs w:val="26"/>
        </w:rPr>
        <w:t xml:space="preserve">ского района от </w:t>
      </w:r>
      <w:r w:rsidR="0047190B" w:rsidRPr="00735E71">
        <w:rPr>
          <w:sz w:val="26"/>
          <w:szCs w:val="26"/>
        </w:rPr>
        <w:t>01</w:t>
      </w:r>
      <w:r w:rsidR="00CC4873" w:rsidRPr="00735E71">
        <w:rPr>
          <w:sz w:val="26"/>
          <w:szCs w:val="26"/>
        </w:rPr>
        <w:t>.0</w:t>
      </w:r>
      <w:r w:rsidR="0047190B" w:rsidRPr="00735E71">
        <w:rPr>
          <w:sz w:val="26"/>
          <w:szCs w:val="26"/>
        </w:rPr>
        <w:t>8</w:t>
      </w:r>
      <w:r w:rsidR="00CC4873" w:rsidRPr="00735E71">
        <w:rPr>
          <w:sz w:val="26"/>
          <w:szCs w:val="26"/>
        </w:rPr>
        <w:t>.201</w:t>
      </w:r>
      <w:r w:rsidR="0047190B" w:rsidRPr="00735E71">
        <w:rPr>
          <w:sz w:val="26"/>
          <w:szCs w:val="26"/>
        </w:rPr>
        <w:t>7 N 478</w:t>
      </w:r>
      <w:r w:rsidR="00CC4873" w:rsidRPr="00735E71">
        <w:rPr>
          <w:sz w:val="26"/>
          <w:szCs w:val="26"/>
        </w:rPr>
        <w:t xml:space="preserve"> </w:t>
      </w:r>
      <w:r w:rsidR="0063231E">
        <w:rPr>
          <w:sz w:val="26"/>
          <w:szCs w:val="26"/>
        </w:rPr>
        <w:br/>
      </w:r>
      <w:r w:rsidR="00CC4873" w:rsidRPr="00735E71">
        <w:rPr>
          <w:sz w:val="26"/>
          <w:szCs w:val="26"/>
        </w:rPr>
        <w:t xml:space="preserve">"Об утверждении Кодекса этики и служебного поведения муниципальных служащих </w:t>
      </w:r>
      <w:r w:rsidR="0047190B" w:rsidRPr="00735E71">
        <w:rPr>
          <w:sz w:val="26"/>
          <w:szCs w:val="26"/>
        </w:rPr>
        <w:t>в администрации Цивильского</w:t>
      </w:r>
      <w:r w:rsidR="00CC4873" w:rsidRPr="00735E71">
        <w:rPr>
          <w:sz w:val="26"/>
          <w:szCs w:val="26"/>
        </w:rPr>
        <w:t xml:space="preserve"> района</w:t>
      </w:r>
      <w:r w:rsidR="0047190B" w:rsidRPr="00735E71">
        <w:rPr>
          <w:sz w:val="26"/>
          <w:szCs w:val="26"/>
        </w:rPr>
        <w:t xml:space="preserve"> Чувашской Республики</w:t>
      </w:r>
      <w:r w:rsidR="00CC4873" w:rsidRPr="00735E71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6A0AEE" w:rsidRDefault="006A0AEE" w:rsidP="00CC48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6A0AEE">
        <w:rPr>
          <w:sz w:val="26"/>
          <w:szCs w:val="26"/>
        </w:rPr>
        <w:t xml:space="preserve">остановление администрации  Богатыревского сельского поселения </w:t>
      </w:r>
      <w:r w:rsidR="0063231E">
        <w:rPr>
          <w:sz w:val="26"/>
          <w:szCs w:val="26"/>
        </w:rPr>
        <w:br/>
      </w:r>
      <w:r w:rsidRPr="006A0AEE">
        <w:rPr>
          <w:sz w:val="26"/>
          <w:szCs w:val="26"/>
        </w:rPr>
        <w:t>от 29.03.2011 № 17 «О Кодексе этики и служебного поведения муниципальных служащих администрации Богатыревского сельского поселения Цивильского района»</w:t>
      </w:r>
      <w:r>
        <w:rPr>
          <w:sz w:val="26"/>
          <w:szCs w:val="26"/>
        </w:rPr>
        <w:t>;</w:t>
      </w:r>
    </w:p>
    <w:p w:rsidR="006A0AEE" w:rsidRDefault="006A0AEE" w:rsidP="00CC48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0AEE">
        <w:rPr>
          <w:sz w:val="26"/>
          <w:szCs w:val="26"/>
        </w:rPr>
        <w:t xml:space="preserve">постановление администрации Булдеевского сельского поселения </w:t>
      </w:r>
      <w:r w:rsidR="0063231E">
        <w:rPr>
          <w:sz w:val="26"/>
          <w:szCs w:val="26"/>
        </w:rPr>
        <w:br/>
      </w:r>
      <w:r w:rsidRPr="006A0AEE">
        <w:rPr>
          <w:sz w:val="26"/>
          <w:szCs w:val="26"/>
        </w:rPr>
        <w:t>от 13.11.2012 № 91 «О Кодексе этики и служебного поведения муниципальных служащих администрации Булдеевского сельского поселения Цивильского района»</w:t>
      </w:r>
      <w:r>
        <w:rPr>
          <w:sz w:val="26"/>
          <w:szCs w:val="26"/>
        </w:rPr>
        <w:t>;</w:t>
      </w:r>
    </w:p>
    <w:p w:rsidR="006A0AEE" w:rsidRDefault="006A0AEE" w:rsidP="006A0AE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6A0AEE">
        <w:rPr>
          <w:sz w:val="26"/>
          <w:szCs w:val="26"/>
        </w:rPr>
        <w:t xml:space="preserve">постановление главы Второвурманкасинского сельского поселения </w:t>
      </w:r>
      <w:r w:rsidR="0063231E">
        <w:rPr>
          <w:sz w:val="26"/>
          <w:szCs w:val="26"/>
        </w:rPr>
        <w:br/>
      </w:r>
      <w:r w:rsidRPr="006A0AEE">
        <w:rPr>
          <w:sz w:val="26"/>
          <w:szCs w:val="26"/>
        </w:rPr>
        <w:t>от 21.03.2011 № 11 «О Кодексе этики и служебного поведения муниципальных служащих администрации Второвурманкасинского сельского поселения Цивильского района»</w:t>
      </w:r>
      <w:r>
        <w:rPr>
          <w:sz w:val="26"/>
          <w:szCs w:val="26"/>
        </w:rPr>
        <w:t>;</w:t>
      </w:r>
    </w:p>
    <w:p w:rsidR="006A0AEE" w:rsidRDefault="006A0AEE" w:rsidP="006A0AE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0AEE">
        <w:rPr>
          <w:sz w:val="26"/>
          <w:szCs w:val="26"/>
        </w:rPr>
        <w:t xml:space="preserve">постановление главы Игорварского сельского поселения от 28.03.2011 </w:t>
      </w:r>
      <w:r w:rsidR="0063231E">
        <w:rPr>
          <w:sz w:val="26"/>
          <w:szCs w:val="26"/>
        </w:rPr>
        <w:br/>
      </w:r>
      <w:r w:rsidRPr="006A0AEE">
        <w:rPr>
          <w:sz w:val="26"/>
          <w:szCs w:val="26"/>
        </w:rPr>
        <w:t>№ 16 «О Кодексе этики и служебного поведения муниципальных служащих администрации Игорварского сельского поселения Цивильского района»</w:t>
      </w:r>
      <w:r>
        <w:rPr>
          <w:sz w:val="26"/>
          <w:szCs w:val="26"/>
        </w:rPr>
        <w:t>;</w:t>
      </w:r>
    </w:p>
    <w:p w:rsidR="006A0AEE" w:rsidRDefault="006A0AEE" w:rsidP="006A0AE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0AEE">
        <w:rPr>
          <w:sz w:val="26"/>
          <w:szCs w:val="26"/>
        </w:rPr>
        <w:t>постановление администрации Конарского сельского поселения от 01.03.2011 № 16 «О Кодексе этики и служебного поведения муниципальных служащих администрации Конарского сельского поселения Цивильского района»</w:t>
      </w:r>
      <w:r>
        <w:rPr>
          <w:sz w:val="26"/>
          <w:szCs w:val="26"/>
        </w:rPr>
        <w:t>;</w:t>
      </w:r>
    </w:p>
    <w:p w:rsidR="0063231E" w:rsidRDefault="0063231E" w:rsidP="006A0AE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0AEE">
        <w:rPr>
          <w:sz w:val="26"/>
          <w:szCs w:val="26"/>
        </w:rPr>
        <w:t>постановление администрации Конарского сельского поселения</w:t>
      </w:r>
      <w:r>
        <w:rPr>
          <w:sz w:val="26"/>
          <w:szCs w:val="26"/>
        </w:rPr>
        <w:t xml:space="preserve"> от 26.02.2018 № 14 «О внесении изменений в </w:t>
      </w:r>
      <w:r w:rsidRPr="006A0AEE">
        <w:rPr>
          <w:sz w:val="26"/>
          <w:szCs w:val="26"/>
        </w:rPr>
        <w:t>постановление администрации Конарского сельского поселения от 01.03.2011 № 16 «О Кодексе этики и служебного поведения муниципальных служащих администрации Конарского сельского поселения Цивильского района</w:t>
      </w:r>
      <w:r>
        <w:rPr>
          <w:sz w:val="26"/>
          <w:szCs w:val="26"/>
        </w:rPr>
        <w:t>;</w:t>
      </w:r>
    </w:p>
    <w:p w:rsidR="006A0AEE" w:rsidRDefault="006A0AEE" w:rsidP="006A0A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6A0AEE">
        <w:rPr>
          <w:sz w:val="26"/>
          <w:szCs w:val="26"/>
        </w:rPr>
        <w:t xml:space="preserve">остановление  администрации Малоянгорчинского сельского поселения </w:t>
      </w:r>
      <w:r w:rsidR="0063231E">
        <w:rPr>
          <w:sz w:val="26"/>
          <w:szCs w:val="26"/>
        </w:rPr>
        <w:br/>
      </w:r>
      <w:r w:rsidRPr="006A0AEE">
        <w:rPr>
          <w:sz w:val="26"/>
          <w:szCs w:val="26"/>
        </w:rPr>
        <w:t>от 09.03.2011 № 15 «О Кодексе этики и служебного поведения муниципальных служащих администрации Малоянгорчинского сельског</w:t>
      </w:r>
      <w:r>
        <w:rPr>
          <w:sz w:val="26"/>
          <w:szCs w:val="26"/>
        </w:rPr>
        <w:t>о поселения Цивильского района»;</w:t>
      </w:r>
    </w:p>
    <w:p w:rsidR="006A0AEE" w:rsidRDefault="006A0AEE" w:rsidP="006A0A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0AEE">
        <w:rPr>
          <w:sz w:val="26"/>
          <w:szCs w:val="26"/>
        </w:rPr>
        <w:t xml:space="preserve">постановление главы Медикасинского сельского поселения от 15.03.2011 </w:t>
      </w:r>
      <w:r w:rsidR="0063231E">
        <w:rPr>
          <w:sz w:val="26"/>
          <w:szCs w:val="26"/>
        </w:rPr>
        <w:br/>
      </w:r>
      <w:r w:rsidRPr="006A0AEE">
        <w:rPr>
          <w:sz w:val="26"/>
          <w:szCs w:val="26"/>
        </w:rPr>
        <w:t>№ 16 «О Кодексе этики и служебного поведения муниципальных служащих администрации Медикасинского сельского поселения Цивильского района»</w:t>
      </w:r>
      <w:r>
        <w:rPr>
          <w:sz w:val="26"/>
          <w:szCs w:val="26"/>
        </w:rPr>
        <w:t>;</w:t>
      </w:r>
    </w:p>
    <w:p w:rsidR="0063231E" w:rsidRDefault="006A0AEE" w:rsidP="006A0A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231E" w:rsidRPr="0063231E">
        <w:rPr>
          <w:sz w:val="26"/>
          <w:szCs w:val="26"/>
        </w:rPr>
        <w:t xml:space="preserve">постановление администрации Михайловского сельского поселения </w:t>
      </w:r>
      <w:r w:rsidR="0063231E">
        <w:rPr>
          <w:sz w:val="26"/>
          <w:szCs w:val="26"/>
        </w:rPr>
        <w:br/>
      </w:r>
      <w:r w:rsidR="0063231E" w:rsidRPr="0063231E">
        <w:rPr>
          <w:sz w:val="26"/>
          <w:szCs w:val="26"/>
        </w:rPr>
        <w:t>от 25.03.2011 № 12 «О Кодексе этики и служебного поведения муниципальных служащих администрации Михайловского сельского поселения Цивильского района Чувашской Республики»</w:t>
      </w:r>
      <w:r w:rsidR="0063231E">
        <w:rPr>
          <w:sz w:val="26"/>
          <w:szCs w:val="26"/>
        </w:rPr>
        <w:t>;</w:t>
      </w:r>
    </w:p>
    <w:p w:rsidR="0063231E" w:rsidRDefault="0063231E" w:rsidP="006323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3231E">
        <w:rPr>
          <w:sz w:val="26"/>
          <w:szCs w:val="26"/>
        </w:rPr>
        <w:t>постановление администрации Опытного сельского поселения от 24.03.2011 № 31 «О Кодексе этики и служебного поведения муниципальных служащих администрации Опытного сельского поселения Цивильского района»</w:t>
      </w:r>
      <w:r>
        <w:rPr>
          <w:sz w:val="26"/>
          <w:szCs w:val="26"/>
        </w:rPr>
        <w:t>;</w:t>
      </w:r>
    </w:p>
    <w:p w:rsidR="0063231E" w:rsidRDefault="0063231E" w:rsidP="006323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3231E">
        <w:rPr>
          <w:sz w:val="26"/>
          <w:szCs w:val="26"/>
        </w:rPr>
        <w:t xml:space="preserve">постановление администрации Первостепановского сельского поселения </w:t>
      </w:r>
      <w:r>
        <w:rPr>
          <w:sz w:val="26"/>
          <w:szCs w:val="26"/>
        </w:rPr>
        <w:br/>
      </w:r>
      <w:r w:rsidRPr="0063231E">
        <w:rPr>
          <w:sz w:val="26"/>
          <w:szCs w:val="26"/>
        </w:rPr>
        <w:t>от 02.11.2012 № 22 «Об утверждении Кодекса этики и служебного поведения муниципальных служащих администрации Первостепановского сельского поселения Цивильского района»</w:t>
      </w:r>
      <w:r>
        <w:rPr>
          <w:sz w:val="26"/>
          <w:szCs w:val="26"/>
        </w:rPr>
        <w:t>;</w:t>
      </w:r>
    </w:p>
    <w:p w:rsidR="0063231E" w:rsidRDefault="0063231E" w:rsidP="006323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3231E">
        <w:rPr>
          <w:sz w:val="26"/>
          <w:szCs w:val="26"/>
        </w:rPr>
        <w:t xml:space="preserve">постановление администрации Поваркасинского сельского поселения </w:t>
      </w:r>
      <w:r>
        <w:rPr>
          <w:sz w:val="26"/>
          <w:szCs w:val="26"/>
        </w:rPr>
        <w:br/>
      </w:r>
      <w:r w:rsidRPr="0063231E">
        <w:rPr>
          <w:sz w:val="26"/>
          <w:szCs w:val="26"/>
        </w:rPr>
        <w:t>от 15.03.2011 № 11 «О Кодексе этики и служебного поведения муниципальных служащих администрации Поваркасинского сельского поселения Цивильского района»</w:t>
      </w:r>
      <w:r>
        <w:rPr>
          <w:sz w:val="26"/>
          <w:szCs w:val="26"/>
        </w:rPr>
        <w:t>;</w:t>
      </w:r>
    </w:p>
    <w:p w:rsidR="0063231E" w:rsidRDefault="0063231E" w:rsidP="006323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3231E">
        <w:rPr>
          <w:sz w:val="26"/>
          <w:szCs w:val="26"/>
        </w:rPr>
        <w:t xml:space="preserve">постановление администрации Рындинского сельского поселения </w:t>
      </w:r>
      <w:r>
        <w:rPr>
          <w:sz w:val="26"/>
          <w:szCs w:val="26"/>
        </w:rPr>
        <w:br/>
      </w:r>
      <w:r w:rsidRPr="0063231E">
        <w:rPr>
          <w:sz w:val="26"/>
          <w:szCs w:val="26"/>
        </w:rPr>
        <w:t>от 05.04.2011 г. № 22 «О кодексе этики и служебного поседения муниципальных служащих администрации Рындинского сельского поселения Цивильского района»</w:t>
      </w:r>
      <w:r>
        <w:rPr>
          <w:sz w:val="26"/>
          <w:szCs w:val="26"/>
        </w:rPr>
        <w:t>;</w:t>
      </w:r>
    </w:p>
    <w:p w:rsidR="0063231E" w:rsidRDefault="0063231E" w:rsidP="006323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3231E">
        <w:rPr>
          <w:sz w:val="26"/>
          <w:szCs w:val="26"/>
        </w:rPr>
        <w:t xml:space="preserve">постановление администрации Таушкасинского сельского поселения </w:t>
      </w:r>
      <w:r>
        <w:rPr>
          <w:sz w:val="26"/>
          <w:szCs w:val="26"/>
        </w:rPr>
        <w:br/>
      </w:r>
      <w:r w:rsidRPr="0063231E">
        <w:rPr>
          <w:sz w:val="26"/>
          <w:szCs w:val="26"/>
        </w:rPr>
        <w:t>от 24.03.2011 г. № 19 «О кодексе этики и служебного поседения муниципальных служащих администрации Таушкасинского сельского поселения Цивильского района»</w:t>
      </w:r>
      <w:r>
        <w:rPr>
          <w:sz w:val="26"/>
          <w:szCs w:val="26"/>
        </w:rPr>
        <w:t>;</w:t>
      </w:r>
    </w:p>
    <w:p w:rsidR="0063231E" w:rsidRDefault="0063231E" w:rsidP="006323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63231E">
        <w:rPr>
          <w:sz w:val="26"/>
          <w:szCs w:val="26"/>
        </w:rPr>
        <w:t>остановление администрации Тувсинского сельского поселения</w:t>
      </w:r>
      <w:r>
        <w:rPr>
          <w:sz w:val="26"/>
          <w:szCs w:val="26"/>
        </w:rPr>
        <w:br/>
      </w:r>
      <w:r w:rsidRPr="0063231E">
        <w:rPr>
          <w:sz w:val="26"/>
          <w:szCs w:val="26"/>
        </w:rPr>
        <w:t>от 22.03.2011 № 14 «О Кодексе этики и служебного поведения муниципальных служащих администрации Тувсинского сельского поселения Цивильского района»</w:t>
      </w:r>
      <w:r>
        <w:rPr>
          <w:sz w:val="26"/>
          <w:szCs w:val="26"/>
        </w:rPr>
        <w:t>;</w:t>
      </w:r>
    </w:p>
    <w:p w:rsidR="0063231E" w:rsidRDefault="0063231E" w:rsidP="006323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63231E">
        <w:rPr>
          <w:sz w:val="26"/>
          <w:szCs w:val="26"/>
        </w:rPr>
        <w:t xml:space="preserve">остановление  администрации Цивильского городского поселения </w:t>
      </w:r>
      <w:r>
        <w:rPr>
          <w:sz w:val="26"/>
          <w:szCs w:val="26"/>
        </w:rPr>
        <w:br/>
      </w:r>
      <w:r w:rsidRPr="0063231E">
        <w:rPr>
          <w:sz w:val="26"/>
          <w:szCs w:val="26"/>
        </w:rPr>
        <w:t xml:space="preserve">от 08.10.2014 № 259 «О Кодексе этики и служебного поведения муниципальных </w:t>
      </w:r>
      <w:r w:rsidRPr="0063231E">
        <w:rPr>
          <w:sz w:val="26"/>
          <w:szCs w:val="26"/>
        </w:rPr>
        <w:lastRenderedPageBreak/>
        <w:t>служащих администрации Цивильского поселения Цивильского района»</w:t>
      </w:r>
      <w:r>
        <w:rPr>
          <w:sz w:val="26"/>
          <w:szCs w:val="26"/>
        </w:rPr>
        <w:t>;</w:t>
      </w:r>
    </w:p>
    <w:p w:rsidR="0063231E" w:rsidRDefault="0063231E" w:rsidP="006323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63231E">
        <w:rPr>
          <w:sz w:val="26"/>
          <w:szCs w:val="26"/>
        </w:rPr>
        <w:t xml:space="preserve">остановление  администрации Чиричкасинского сельского поселения </w:t>
      </w:r>
      <w:r w:rsidR="009B030C">
        <w:rPr>
          <w:sz w:val="26"/>
          <w:szCs w:val="26"/>
        </w:rPr>
        <w:br/>
      </w:r>
      <w:r w:rsidRPr="0063231E">
        <w:rPr>
          <w:sz w:val="26"/>
          <w:szCs w:val="26"/>
        </w:rPr>
        <w:t>от 12.07.2011 № 33 «О Кодексе этики и служебного поведения муниципальных служащих администрации Чиричкасинского сельского поселения Цивильского района»</w:t>
      </w:r>
      <w:r>
        <w:rPr>
          <w:sz w:val="26"/>
          <w:szCs w:val="26"/>
        </w:rPr>
        <w:t>;</w:t>
      </w:r>
    </w:p>
    <w:p w:rsidR="00CC4873" w:rsidRPr="00735E71" w:rsidRDefault="0063231E" w:rsidP="0063231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63231E">
        <w:rPr>
          <w:sz w:val="26"/>
          <w:szCs w:val="26"/>
        </w:rPr>
        <w:t>остановление  главы Чурачикского сельского поселения от 22.03.2011 № 23 «О Кодексе этики и служебного поведения муниципальных служащих администрации Чурачикского сельского поселения Цивильского района»</w:t>
      </w:r>
      <w:r w:rsidR="0047190B" w:rsidRPr="00735E71">
        <w:rPr>
          <w:sz w:val="26"/>
          <w:szCs w:val="26"/>
        </w:rPr>
        <w:t>.</w:t>
      </w:r>
    </w:p>
    <w:p w:rsidR="00CC4873" w:rsidRPr="00735E71" w:rsidRDefault="00CC4873" w:rsidP="00CC48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4"/>
      <w:bookmarkEnd w:id="3"/>
      <w:r w:rsidRPr="00735E71">
        <w:rPr>
          <w:sz w:val="26"/>
          <w:szCs w:val="26"/>
        </w:rPr>
        <w:t xml:space="preserve">4. Настоящее постановление вступает в силу после его </w:t>
      </w:r>
      <w:hyperlink r:id="rId16" w:history="1">
        <w:r w:rsidRPr="00735E71">
          <w:rPr>
            <w:sz w:val="26"/>
            <w:szCs w:val="26"/>
          </w:rPr>
          <w:t>официального опубликования</w:t>
        </w:r>
      </w:hyperlink>
      <w:r w:rsidRPr="00735E71">
        <w:rPr>
          <w:sz w:val="26"/>
          <w:szCs w:val="26"/>
        </w:rPr>
        <w:t xml:space="preserve"> </w:t>
      </w:r>
      <w:r w:rsidR="0047190B" w:rsidRPr="00735E71">
        <w:rPr>
          <w:sz w:val="26"/>
          <w:szCs w:val="26"/>
        </w:rPr>
        <w:t>(обнародования)</w:t>
      </w:r>
      <w:r w:rsidRPr="00735E71">
        <w:rPr>
          <w:sz w:val="26"/>
          <w:szCs w:val="26"/>
        </w:rPr>
        <w:t xml:space="preserve"> и распространяется на правоотношения, возникшие </w:t>
      </w:r>
      <w:r w:rsidR="0047190B" w:rsidRPr="00735E71">
        <w:rPr>
          <w:sz w:val="26"/>
          <w:szCs w:val="26"/>
        </w:rPr>
        <w:br/>
      </w:r>
      <w:r w:rsidRPr="00735E71">
        <w:rPr>
          <w:sz w:val="26"/>
          <w:szCs w:val="26"/>
        </w:rPr>
        <w:t>с 1 января 202</w:t>
      </w:r>
      <w:r w:rsidR="0047190B" w:rsidRPr="00735E71">
        <w:rPr>
          <w:sz w:val="26"/>
          <w:szCs w:val="26"/>
        </w:rPr>
        <w:t>3</w:t>
      </w:r>
      <w:r w:rsidRPr="00735E71">
        <w:rPr>
          <w:sz w:val="26"/>
          <w:szCs w:val="26"/>
        </w:rPr>
        <w:t xml:space="preserve"> года.</w:t>
      </w:r>
      <w:bookmarkEnd w:id="4"/>
    </w:p>
    <w:p w:rsidR="005004A7" w:rsidRPr="00735E71" w:rsidRDefault="005004A7" w:rsidP="005004A7">
      <w:pPr>
        <w:jc w:val="both"/>
        <w:rPr>
          <w:sz w:val="26"/>
          <w:szCs w:val="26"/>
        </w:rPr>
      </w:pPr>
    </w:p>
    <w:p w:rsidR="001C5BF4" w:rsidRPr="00735E71" w:rsidRDefault="001C5BF4" w:rsidP="005004A7">
      <w:pPr>
        <w:jc w:val="both"/>
        <w:rPr>
          <w:sz w:val="26"/>
          <w:szCs w:val="26"/>
        </w:rPr>
      </w:pPr>
    </w:p>
    <w:p w:rsidR="001C5BF4" w:rsidRPr="00735E71" w:rsidRDefault="001C5BF4" w:rsidP="005004A7">
      <w:pPr>
        <w:jc w:val="both"/>
        <w:rPr>
          <w:sz w:val="26"/>
          <w:szCs w:val="26"/>
        </w:rPr>
      </w:pPr>
    </w:p>
    <w:p w:rsidR="001C5BF4" w:rsidRPr="00735E71" w:rsidRDefault="00717F81" w:rsidP="005004A7">
      <w:pPr>
        <w:tabs>
          <w:tab w:val="right" w:pos="9354"/>
        </w:tabs>
        <w:rPr>
          <w:sz w:val="26"/>
          <w:szCs w:val="26"/>
        </w:rPr>
      </w:pPr>
      <w:r w:rsidRPr="00735E71">
        <w:rPr>
          <w:sz w:val="26"/>
          <w:szCs w:val="26"/>
        </w:rPr>
        <w:t>Глава Цивильского</w:t>
      </w:r>
    </w:p>
    <w:p w:rsidR="00717F81" w:rsidRPr="00735E71" w:rsidRDefault="00717F81" w:rsidP="005004A7">
      <w:pPr>
        <w:tabs>
          <w:tab w:val="right" w:pos="9354"/>
        </w:tabs>
        <w:rPr>
          <w:sz w:val="26"/>
          <w:szCs w:val="26"/>
        </w:rPr>
      </w:pPr>
      <w:r w:rsidRPr="00735E71">
        <w:rPr>
          <w:sz w:val="26"/>
          <w:szCs w:val="26"/>
        </w:rPr>
        <w:t>муниципального округа                                                                                 А.В. Иванов</w:t>
      </w:r>
    </w:p>
    <w:p w:rsidR="00735E71" w:rsidRDefault="00735E71" w:rsidP="005004A7">
      <w:pPr>
        <w:tabs>
          <w:tab w:val="right" w:pos="9354"/>
        </w:tabs>
        <w:rPr>
          <w:sz w:val="26"/>
          <w:szCs w:val="26"/>
        </w:rPr>
      </w:pPr>
    </w:p>
    <w:p w:rsidR="00E60607" w:rsidRDefault="00E60607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67D59" w:rsidRDefault="00667D59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63231E" w:rsidRDefault="0063231E" w:rsidP="00E60607">
      <w:pPr>
        <w:rPr>
          <w:sz w:val="26"/>
          <w:szCs w:val="26"/>
        </w:rPr>
      </w:pPr>
    </w:p>
    <w:p w:rsidR="00E60607" w:rsidRPr="00877554" w:rsidRDefault="00E60607" w:rsidP="00E60607">
      <w:pPr>
        <w:rPr>
          <w:sz w:val="26"/>
          <w:szCs w:val="26"/>
        </w:rPr>
      </w:pPr>
      <w:r w:rsidRPr="00877554">
        <w:rPr>
          <w:sz w:val="26"/>
          <w:szCs w:val="26"/>
        </w:rPr>
        <w:t xml:space="preserve">Заместитель главы </w:t>
      </w:r>
      <w:proofErr w:type="gramStart"/>
      <w:r w:rsidRPr="00877554">
        <w:rPr>
          <w:sz w:val="26"/>
          <w:szCs w:val="26"/>
        </w:rPr>
        <w:t>администрации-начальник</w:t>
      </w:r>
      <w:proofErr w:type="gramEnd"/>
      <w:r w:rsidRPr="00877554">
        <w:rPr>
          <w:sz w:val="26"/>
          <w:szCs w:val="26"/>
        </w:rPr>
        <w:t xml:space="preserve"> отдела </w:t>
      </w:r>
    </w:p>
    <w:p w:rsidR="00E60607" w:rsidRPr="00877554" w:rsidRDefault="00E60607" w:rsidP="00E60607">
      <w:pPr>
        <w:rPr>
          <w:sz w:val="26"/>
          <w:szCs w:val="26"/>
        </w:rPr>
      </w:pPr>
      <w:r w:rsidRPr="00877554">
        <w:rPr>
          <w:sz w:val="26"/>
          <w:szCs w:val="26"/>
        </w:rPr>
        <w:t>организационно-</w:t>
      </w:r>
      <w:r w:rsidR="00667D59">
        <w:rPr>
          <w:sz w:val="26"/>
          <w:szCs w:val="26"/>
        </w:rPr>
        <w:t>контрольной</w:t>
      </w:r>
      <w:r w:rsidRPr="00877554">
        <w:rPr>
          <w:sz w:val="26"/>
          <w:szCs w:val="26"/>
        </w:rPr>
        <w:t xml:space="preserve"> и кадровой работы</w:t>
      </w:r>
    </w:p>
    <w:p w:rsidR="00E60607" w:rsidRPr="00877554" w:rsidRDefault="00E60607" w:rsidP="00E60607">
      <w:pPr>
        <w:rPr>
          <w:sz w:val="26"/>
          <w:szCs w:val="26"/>
        </w:rPr>
      </w:pPr>
    </w:p>
    <w:p w:rsidR="00E60607" w:rsidRPr="00877554" w:rsidRDefault="00E60607" w:rsidP="00E60607">
      <w:pPr>
        <w:rPr>
          <w:sz w:val="26"/>
          <w:szCs w:val="26"/>
        </w:rPr>
      </w:pPr>
      <w:r w:rsidRPr="00877554">
        <w:rPr>
          <w:sz w:val="26"/>
          <w:szCs w:val="26"/>
        </w:rPr>
        <w:t xml:space="preserve">_______________________ Д.В. Якимов </w:t>
      </w:r>
    </w:p>
    <w:p w:rsidR="00E60607" w:rsidRDefault="00E60607" w:rsidP="00E60607">
      <w:pPr>
        <w:jc w:val="both"/>
        <w:rPr>
          <w:sz w:val="26"/>
          <w:szCs w:val="26"/>
        </w:rPr>
      </w:pPr>
    </w:p>
    <w:p w:rsidR="00E60607" w:rsidRPr="00877554" w:rsidRDefault="00E60607" w:rsidP="00E60607">
      <w:pPr>
        <w:jc w:val="both"/>
        <w:rPr>
          <w:sz w:val="26"/>
          <w:szCs w:val="26"/>
        </w:rPr>
      </w:pPr>
    </w:p>
    <w:p w:rsidR="00E60607" w:rsidRPr="00877554" w:rsidRDefault="00E60607" w:rsidP="00E60607">
      <w:pPr>
        <w:rPr>
          <w:sz w:val="26"/>
          <w:szCs w:val="26"/>
        </w:rPr>
      </w:pPr>
      <w:r w:rsidRPr="00877554">
        <w:rPr>
          <w:sz w:val="26"/>
          <w:szCs w:val="26"/>
        </w:rPr>
        <w:t>Заведующий сектором правового обеспечения</w:t>
      </w:r>
    </w:p>
    <w:p w:rsidR="00E60607" w:rsidRPr="00877554" w:rsidRDefault="00E60607" w:rsidP="00E60607">
      <w:pPr>
        <w:rPr>
          <w:sz w:val="26"/>
          <w:szCs w:val="26"/>
        </w:rPr>
      </w:pPr>
      <w:r w:rsidRPr="00877554">
        <w:rPr>
          <w:sz w:val="26"/>
          <w:szCs w:val="26"/>
        </w:rPr>
        <w:t>администрации Цивильского муниципального округа</w:t>
      </w:r>
    </w:p>
    <w:p w:rsidR="00E60607" w:rsidRPr="00877554" w:rsidRDefault="00E60607" w:rsidP="00E60607">
      <w:pPr>
        <w:rPr>
          <w:sz w:val="26"/>
          <w:szCs w:val="26"/>
        </w:rPr>
      </w:pPr>
    </w:p>
    <w:p w:rsidR="00E60607" w:rsidRPr="00877554" w:rsidRDefault="00E60607" w:rsidP="00E60607">
      <w:pPr>
        <w:rPr>
          <w:sz w:val="26"/>
          <w:szCs w:val="26"/>
        </w:rPr>
      </w:pPr>
      <w:r w:rsidRPr="00877554">
        <w:rPr>
          <w:sz w:val="26"/>
          <w:szCs w:val="26"/>
        </w:rPr>
        <w:t>______________________ Т.Ю. Павлова</w:t>
      </w:r>
    </w:p>
    <w:p w:rsidR="00E60607" w:rsidRPr="00877554" w:rsidRDefault="00E60607" w:rsidP="00E60607">
      <w:pPr>
        <w:rPr>
          <w:sz w:val="26"/>
          <w:szCs w:val="26"/>
        </w:rPr>
      </w:pPr>
    </w:p>
    <w:p w:rsidR="00E60607" w:rsidRPr="00877554" w:rsidRDefault="00E60607" w:rsidP="00E60607">
      <w:pPr>
        <w:rPr>
          <w:sz w:val="26"/>
          <w:szCs w:val="26"/>
        </w:rPr>
      </w:pPr>
    </w:p>
    <w:p w:rsidR="00E60607" w:rsidRPr="00877554" w:rsidRDefault="00E60607" w:rsidP="00E60607">
      <w:pPr>
        <w:rPr>
          <w:sz w:val="26"/>
          <w:szCs w:val="26"/>
        </w:rPr>
      </w:pPr>
      <w:r w:rsidRPr="00877554">
        <w:rPr>
          <w:sz w:val="26"/>
          <w:szCs w:val="26"/>
        </w:rPr>
        <w:t>Заведующий сектором кадровой работы</w:t>
      </w:r>
    </w:p>
    <w:p w:rsidR="00E60607" w:rsidRPr="00877554" w:rsidRDefault="00E60607" w:rsidP="00E60607">
      <w:pPr>
        <w:rPr>
          <w:sz w:val="26"/>
          <w:szCs w:val="26"/>
        </w:rPr>
      </w:pPr>
      <w:r w:rsidRPr="00877554">
        <w:rPr>
          <w:sz w:val="26"/>
          <w:szCs w:val="26"/>
        </w:rPr>
        <w:t>администрации Цивильского муниципального округа</w:t>
      </w:r>
    </w:p>
    <w:p w:rsidR="00E60607" w:rsidRPr="00877554" w:rsidRDefault="00E60607" w:rsidP="00E60607">
      <w:pPr>
        <w:rPr>
          <w:sz w:val="26"/>
          <w:szCs w:val="26"/>
        </w:rPr>
      </w:pPr>
    </w:p>
    <w:p w:rsidR="00E60607" w:rsidRPr="00877554" w:rsidRDefault="00E60607" w:rsidP="00E60607">
      <w:pPr>
        <w:rPr>
          <w:sz w:val="26"/>
          <w:szCs w:val="26"/>
        </w:rPr>
      </w:pPr>
      <w:r w:rsidRPr="00877554">
        <w:rPr>
          <w:sz w:val="26"/>
          <w:szCs w:val="26"/>
        </w:rPr>
        <w:t>______________________ С.Ю. Беляев</w:t>
      </w:r>
    </w:p>
    <w:p w:rsidR="00E60607" w:rsidRPr="00735E71" w:rsidRDefault="00E60607" w:rsidP="005004A7">
      <w:pPr>
        <w:tabs>
          <w:tab w:val="right" w:pos="9354"/>
        </w:tabs>
        <w:rPr>
          <w:sz w:val="26"/>
          <w:szCs w:val="26"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  <w:bookmarkStart w:id="5" w:name="sub_1000"/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63231E" w:rsidRDefault="0063231E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63231E" w:rsidRDefault="0063231E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63231E" w:rsidRDefault="0063231E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63231E" w:rsidRDefault="0063231E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63231E" w:rsidRDefault="0063231E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63231E" w:rsidRDefault="0063231E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63231E" w:rsidRDefault="0063231E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  <w:bookmarkStart w:id="6" w:name="_GoBack"/>
      <w:bookmarkEnd w:id="6"/>
    </w:p>
    <w:p w:rsidR="00667D59" w:rsidRDefault="00667D59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60607" w:rsidRDefault="00E6060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1A0857" w:rsidRPr="00735E71" w:rsidRDefault="001A085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  <w:proofErr w:type="gramStart"/>
      <w:r w:rsidRPr="00735E71">
        <w:rPr>
          <w:b/>
          <w:bCs/>
        </w:rPr>
        <w:t>Утвержден</w:t>
      </w:r>
      <w:proofErr w:type="gramEnd"/>
      <w:r w:rsidRPr="00735E71">
        <w:rPr>
          <w:b/>
          <w:bCs/>
        </w:rPr>
        <w:br/>
      </w:r>
      <w:hyperlink r:id="rId17" w:anchor="sub_0" w:history="1">
        <w:r w:rsidRPr="00735E71">
          <w:rPr>
            <w:b/>
          </w:rPr>
          <w:t>постановлением</w:t>
        </w:r>
      </w:hyperlink>
      <w:r w:rsidRPr="00735E71">
        <w:rPr>
          <w:b/>
          <w:bCs/>
        </w:rPr>
        <w:t xml:space="preserve"> администрации</w:t>
      </w:r>
      <w:r w:rsidRPr="00735E71">
        <w:rPr>
          <w:b/>
          <w:bCs/>
        </w:rPr>
        <w:br/>
        <w:t>Цивильского муниципального округа</w:t>
      </w:r>
    </w:p>
    <w:p w:rsidR="001A0857" w:rsidRPr="00735E71" w:rsidRDefault="001A0857" w:rsidP="001A0857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735E71">
        <w:rPr>
          <w:b/>
          <w:bCs/>
        </w:rPr>
        <w:t xml:space="preserve">от </w:t>
      </w:r>
      <w:r w:rsidR="00735E71" w:rsidRPr="00735E71">
        <w:rPr>
          <w:b/>
          <w:bCs/>
        </w:rPr>
        <w:t>01</w:t>
      </w:r>
      <w:r w:rsidRPr="00735E71">
        <w:rPr>
          <w:b/>
          <w:bCs/>
        </w:rPr>
        <w:t>.0</w:t>
      </w:r>
      <w:r w:rsidR="00735E71" w:rsidRPr="00735E71">
        <w:rPr>
          <w:b/>
          <w:bCs/>
        </w:rPr>
        <w:t>3</w:t>
      </w:r>
      <w:r w:rsidRPr="00735E71">
        <w:rPr>
          <w:b/>
          <w:bCs/>
        </w:rPr>
        <w:t>.2023 г. N</w:t>
      </w:r>
      <w:r w:rsidR="00735E71" w:rsidRPr="00735E71">
        <w:rPr>
          <w:b/>
          <w:bCs/>
        </w:rPr>
        <w:t xml:space="preserve"> 158</w:t>
      </w:r>
    </w:p>
    <w:bookmarkEnd w:id="5"/>
    <w:p w:rsidR="001A0857" w:rsidRPr="00735E71" w:rsidRDefault="001A0857" w:rsidP="001A0857">
      <w:pPr>
        <w:widowControl w:val="0"/>
        <w:autoSpaceDE w:val="0"/>
        <w:autoSpaceDN w:val="0"/>
        <w:adjustRightInd w:val="0"/>
        <w:ind w:firstLine="720"/>
        <w:jc w:val="both"/>
      </w:pPr>
    </w:p>
    <w:p w:rsidR="001A0857" w:rsidRPr="00735E71" w:rsidRDefault="00840574" w:rsidP="001A085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735E71">
        <w:rPr>
          <w:rFonts w:ascii="Times New Roman CYR" w:hAnsi="Times New Roman CYR" w:cs="Times New Roman CYR"/>
          <w:b/>
          <w:bCs/>
        </w:rPr>
        <w:t>КОДЕКС</w:t>
      </w:r>
      <w:r w:rsidRPr="00735E71">
        <w:rPr>
          <w:rFonts w:ascii="Times New Roman CYR" w:hAnsi="Times New Roman CYR" w:cs="Times New Roman CYR"/>
          <w:b/>
          <w:bCs/>
        </w:rPr>
        <w:br/>
      </w:r>
      <w:r w:rsidR="001A0857" w:rsidRPr="00735E71">
        <w:rPr>
          <w:rFonts w:ascii="Times New Roman CYR" w:hAnsi="Times New Roman CYR" w:cs="Times New Roman CYR"/>
          <w:b/>
          <w:bCs/>
        </w:rPr>
        <w:t>этики и служебного поведения муниципальных служащих в администрации Цивильского муниципального округа Чувашской Республики</w:t>
      </w:r>
    </w:p>
    <w:p w:rsidR="001A0857" w:rsidRPr="00735E71" w:rsidRDefault="001A0857" w:rsidP="001A085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7190B" w:rsidRPr="00735E71" w:rsidRDefault="0047190B" w:rsidP="004719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7" w:name="sub_1001"/>
      <w:r w:rsidRPr="00735E71">
        <w:rPr>
          <w:rFonts w:ascii="Times New Roman CYR" w:hAnsi="Times New Roman CYR" w:cs="Times New Roman CYR"/>
          <w:b/>
          <w:bCs/>
        </w:rPr>
        <w:t>I. Общие Положения</w:t>
      </w:r>
    </w:p>
    <w:bookmarkEnd w:id="7"/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" w:name="sub_11"/>
      <w:r w:rsidRPr="00735E71">
        <w:rPr>
          <w:rFonts w:ascii="Times New Roman CYR" w:hAnsi="Times New Roman CYR" w:cs="Times New Roman CYR"/>
        </w:rPr>
        <w:t xml:space="preserve">1.1. </w:t>
      </w:r>
      <w:proofErr w:type="gramStart"/>
      <w:r w:rsidRPr="00735E71">
        <w:rPr>
          <w:rFonts w:ascii="Times New Roman CYR" w:hAnsi="Times New Roman CYR" w:cs="Times New Roman CYR"/>
        </w:rPr>
        <w:t xml:space="preserve">Кодекс этики и служебного поведения муниципальных служащих </w:t>
      </w:r>
      <w:r w:rsidRPr="00735E71">
        <w:rPr>
          <w:rFonts w:ascii="Times New Roman CYR" w:hAnsi="Times New Roman CYR" w:cs="Times New Roman CYR"/>
        </w:rPr>
        <w:br/>
        <w:t xml:space="preserve">в администрации Цивильского муниципального округа Чувашской Республики (далее </w:t>
      </w:r>
      <w:r w:rsidRPr="00735E71">
        <w:rPr>
          <w:rFonts w:ascii="Times New Roman CYR" w:hAnsi="Times New Roman CYR" w:cs="Times New Roman CYR"/>
        </w:rPr>
        <w:br/>
        <w:t xml:space="preserve">по тексту - Кодекс) разработан в соответствии с положениями </w:t>
      </w:r>
      <w:hyperlink r:id="rId18" w:history="1">
        <w:r w:rsidRPr="00735E71">
          <w:rPr>
            <w:rFonts w:ascii="Times New Roman CYR" w:hAnsi="Times New Roman CYR" w:cs="Times New Roman CYR"/>
          </w:rPr>
          <w:t>Конституции</w:t>
        </w:r>
      </w:hyperlink>
      <w:r w:rsidRPr="00735E71">
        <w:rPr>
          <w:rFonts w:ascii="Times New Roman CYR" w:hAnsi="Times New Roman CYR" w:cs="Times New Roman CYR"/>
        </w:rPr>
        <w:t xml:space="preserve"> Российской Федерации, Федеральных законов </w:t>
      </w:r>
      <w:hyperlink r:id="rId19" w:history="1">
        <w:r w:rsidRPr="00735E71">
          <w:rPr>
            <w:rFonts w:ascii="Times New Roman CYR" w:hAnsi="Times New Roman CYR" w:cs="Times New Roman CYR"/>
          </w:rPr>
          <w:t>от 25.12.2008 N 273-ФЗ</w:t>
        </w:r>
      </w:hyperlink>
      <w:r w:rsidRPr="00735E71">
        <w:rPr>
          <w:rFonts w:ascii="Times New Roman CYR" w:hAnsi="Times New Roman CYR" w:cs="Times New Roman CYR"/>
        </w:rPr>
        <w:t xml:space="preserve"> "О противодействии коррупции", </w:t>
      </w:r>
      <w:hyperlink r:id="rId20" w:history="1">
        <w:r w:rsidRPr="00735E71">
          <w:rPr>
            <w:rFonts w:ascii="Times New Roman CYR" w:hAnsi="Times New Roman CYR" w:cs="Times New Roman CYR"/>
          </w:rPr>
          <w:t>от 02.03.2007 N 25-ФЗ</w:t>
        </w:r>
      </w:hyperlink>
      <w:r w:rsidRPr="00735E71">
        <w:rPr>
          <w:rFonts w:ascii="Times New Roman CYR" w:hAnsi="Times New Roman CYR" w:cs="Times New Roman CYR"/>
        </w:rPr>
        <w:t xml:space="preserve"> "О муниципальной службе в Российской Федерации" и иных нормативных правовых актов Российской Федерации, </w:t>
      </w:r>
      <w:hyperlink r:id="rId21" w:history="1">
        <w:r w:rsidRPr="00735E71">
          <w:rPr>
            <w:rFonts w:ascii="Times New Roman CYR" w:hAnsi="Times New Roman CYR" w:cs="Times New Roman CYR"/>
          </w:rPr>
          <w:t>Типового кодекса</w:t>
        </w:r>
      </w:hyperlink>
      <w:r w:rsidRPr="00735E71">
        <w:rPr>
          <w:rFonts w:ascii="Times New Roman CYR" w:hAnsi="Times New Roman CYR" w:cs="Times New Roman CYR"/>
        </w:rPr>
        <w:t xml:space="preserve"> этики и служебного поведения государственных служащих</w:t>
      </w:r>
      <w:proofErr w:type="gramEnd"/>
      <w:r w:rsidRPr="00735E71">
        <w:rPr>
          <w:rFonts w:ascii="Times New Roman CYR" w:hAnsi="Times New Roman CYR" w:cs="Times New Roman CYR"/>
        </w:rPr>
        <w:t xml:space="preserve"> </w:t>
      </w:r>
      <w:proofErr w:type="gramStart"/>
      <w:r w:rsidRPr="00735E71">
        <w:rPr>
          <w:rFonts w:ascii="Times New Roman CYR" w:hAnsi="Times New Roman CYR" w:cs="Times New Roman CYR"/>
        </w:rPr>
        <w:t xml:space="preserve">Российской Федерации и муниципальных служащих, одобренного решением президиума Совета при Президенте Российской Федерации </w:t>
      </w:r>
      <w:r w:rsidRPr="00735E71">
        <w:rPr>
          <w:rFonts w:ascii="Times New Roman CYR" w:hAnsi="Times New Roman CYR" w:cs="Times New Roman CYR"/>
        </w:rPr>
        <w:br/>
        <w:t xml:space="preserve">по противодействию коррупции от 23.12.2010 (протокол N 21), а также </w:t>
      </w:r>
      <w:hyperlink r:id="rId22" w:history="1">
        <w:r w:rsidRPr="00735E71">
          <w:rPr>
            <w:rFonts w:ascii="Times New Roman CYR" w:hAnsi="Times New Roman CYR" w:cs="Times New Roman CYR"/>
          </w:rPr>
          <w:t>Конституции</w:t>
        </w:r>
      </w:hyperlink>
      <w:r w:rsidRPr="00735E71">
        <w:rPr>
          <w:rFonts w:ascii="Times New Roman CYR" w:hAnsi="Times New Roman CYR" w:cs="Times New Roman CYR"/>
        </w:rPr>
        <w:t xml:space="preserve"> Чувашской Республики, </w:t>
      </w:r>
      <w:hyperlink r:id="rId23" w:history="1">
        <w:r w:rsidRPr="00735E71">
          <w:rPr>
            <w:rFonts w:ascii="Times New Roman CYR" w:hAnsi="Times New Roman CYR" w:cs="Times New Roman CYR"/>
          </w:rPr>
          <w:t>Закона</w:t>
        </w:r>
      </w:hyperlink>
      <w:r w:rsidRPr="00735E71">
        <w:rPr>
          <w:rFonts w:ascii="Times New Roman CYR" w:hAnsi="Times New Roman CYR" w:cs="Times New Roman CYR"/>
        </w:rPr>
        <w:t xml:space="preserve"> Чувашской Республики от 05.10.2007 N 62 </w:t>
      </w:r>
      <w:r w:rsidRPr="00735E71">
        <w:rPr>
          <w:rFonts w:ascii="Times New Roman CYR" w:hAnsi="Times New Roman CYR" w:cs="Times New Roman CYR"/>
        </w:rPr>
        <w:br/>
        <w:t>"О муниципальной службе в Чувашской Республике" и иных нормативных правовых актов Чувашской Республики и основан на общепризнанных нравственных принципах и нормах российского общества и государства.</w:t>
      </w:r>
      <w:proofErr w:type="gramEnd"/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2"/>
      <w:bookmarkEnd w:id="8"/>
      <w:r w:rsidRPr="00735E71">
        <w:rPr>
          <w:rFonts w:ascii="Times New Roman CYR" w:hAnsi="Times New Roman CYR" w:cs="Times New Roman CYR"/>
        </w:rPr>
        <w:t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в администрации Цивильского муниципального округа Чувашской Республики независимо от замещаемой ими должности (далее по тексту - муниципальные служащие).</w:t>
      </w:r>
    </w:p>
    <w:bookmarkEnd w:id="9"/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35E71">
        <w:rPr>
          <w:rFonts w:ascii="Times New Roman CYR" w:hAnsi="Times New Roman CYR" w:cs="Times New Roman CYR"/>
        </w:rPr>
        <w:t xml:space="preserve">Кодекс призван способствовать безупречному исполнению муниципальными служащими возложенных на них служебных обязанностей, содействовать повышению правовой и нравственной культуры муниципальных служащих, укреплению авторитета администрации Цивильского муниципального округа Чувашской Республики (далее </w:t>
      </w:r>
      <w:r w:rsidRPr="00735E71">
        <w:rPr>
          <w:rFonts w:ascii="Times New Roman CYR" w:hAnsi="Times New Roman CYR" w:cs="Times New Roman CYR"/>
        </w:rPr>
        <w:br/>
        <w:t>по тексту - администрация Цивильского муниципального округа)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" w:name="sub_13"/>
      <w:r w:rsidRPr="00735E71">
        <w:rPr>
          <w:rFonts w:ascii="Times New Roman CYR" w:hAnsi="Times New Roman CYR" w:cs="Times New Roman CYR"/>
        </w:rPr>
        <w:t xml:space="preserve">1.3.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поступающие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на муниципальную службу в администрацию Цивильского муниципального округа, обязаны ознакомиться с положениями Кодекса и соблюдать их в процессе своей служебной деятельности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" w:name="sub_14"/>
      <w:bookmarkEnd w:id="10"/>
      <w:r w:rsidRPr="00735E71">
        <w:rPr>
          <w:rFonts w:ascii="Times New Roman CYR" w:hAnsi="Times New Roman CYR" w:cs="Times New Roman CYR"/>
        </w:rPr>
        <w:t xml:space="preserve"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с положениями Кодекса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" w:name="sub_15"/>
      <w:bookmarkEnd w:id="11"/>
      <w:r w:rsidRPr="00735E71">
        <w:rPr>
          <w:rFonts w:ascii="Times New Roman CYR" w:hAnsi="Times New Roman CYR" w:cs="Times New Roman CYR"/>
        </w:rPr>
        <w:t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Цивильского муниципального округа и обеспечение единых норм поведения муниципальных служащих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" w:name="sub_16"/>
      <w:bookmarkEnd w:id="12"/>
      <w:r w:rsidRPr="00735E71">
        <w:rPr>
          <w:rFonts w:ascii="Times New Roman CYR" w:hAnsi="Times New Roman CYR" w:cs="Times New Roman CYR"/>
        </w:rPr>
        <w:lastRenderedPageBreak/>
        <w:t>1.6. Кодекс призван повысить эффективность выполнения муниципальными служащими своих должностных обязанностей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17"/>
      <w:bookmarkEnd w:id="13"/>
      <w:r w:rsidRPr="00735E71">
        <w:rPr>
          <w:rFonts w:ascii="Times New Roman CYR" w:hAnsi="Times New Roman CYR" w:cs="Times New Roman CYR"/>
        </w:rPr>
        <w:t xml:space="preserve">1.7. Кодекс служит основой для формирования должной морали в сфере муниципальной службы, уважительного отношения к муниципальной службе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 xml:space="preserve">в общественном сознании, а также выступает как институт общественного сознания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и нравственности муниципальных служащих, их самоконтроля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18"/>
      <w:bookmarkEnd w:id="14"/>
      <w:r w:rsidRPr="00735E71">
        <w:rPr>
          <w:rFonts w:ascii="Times New Roman CYR" w:hAnsi="Times New Roman CYR" w:cs="Times New Roman CYR"/>
        </w:rPr>
        <w:t>1.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bookmarkEnd w:id="15"/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7190B" w:rsidRPr="00735E71" w:rsidRDefault="0047190B" w:rsidP="004719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16" w:name="sub_1002"/>
      <w:r w:rsidRPr="00735E71">
        <w:rPr>
          <w:rFonts w:ascii="Times New Roman CYR" w:hAnsi="Times New Roman CYR" w:cs="Times New Roman CYR"/>
          <w:b/>
          <w:bCs/>
        </w:rPr>
        <w:t>II. Основные принципы и правила служебного поведения муниципальных служащих</w:t>
      </w:r>
    </w:p>
    <w:bookmarkEnd w:id="16"/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7" w:name="sub_21"/>
      <w:r w:rsidRPr="00735E71">
        <w:rPr>
          <w:rFonts w:ascii="Times New Roman CYR" w:hAnsi="Times New Roman CYR" w:cs="Times New Roman CYR"/>
        </w:rPr>
        <w:t xml:space="preserve">2.1. Основные принципы служебного поведения муниципальных служащих являются основой поведения граждан Российской Федерации в связи с нахождением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их на муниципальной службе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22"/>
      <w:bookmarkEnd w:id="17"/>
      <w:r w:rsidRPr="00735E71">
        <w:rPr>
          <w:rFonts w:ascii="Times New Roman CYR" w:hAnsi="Times New Roman CYR" w:cs="Times New Roman CYR"/>
        </w:rPr>
        <w:t>2.2. Муниципальные служащие, сознавая ответственность перед государством, обществом и гражданами, обязаны: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9" w:name="sub_1006"/>
      <w:bookmarkEnd w:id="18"/>
      <w:r w:rsidRPr="00735E71">
        <w:rPr>
          <w:rFonts w:ascii="Times New Roman CYR" w:hAnsi="Times New Roman CYR" w:cs="Times New Roman CYR"/>
        </w:rPr>
        <w:t>а) исполнять должностные обязанности добросовестно и на высоком профессиональном уровне в целях обеспечения эффективной работы администрации Цивильского муниципального округа и муниципальных служащих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0" w:name="sub_1007"/>
      <w:bookmarkEnd w:id="19"/>
      <w:r w:rsidRPr="00735E71">
        <w:rPr>
          <w:rFonts w:ascii="Times New Roman CYR" w:hAnsi="Times New Roman CYR" w:cs="Times New Roman CYR"/>
        </w:rPr>
        <w:t xml:space="preserve">б) исходить из того, что признание, соблюдение и защита прав и свобод человека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и гражданина определяют основной смысл и содержание деятельности как администрации Цивильского муниципального округа, так и муниципальных служащих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1" w:name="sub_1008"/>
      <w:bookmarkEnd w:id="20"/>
      <w:r w:rsidRPr="00735E71">
        <w:rPr>
          <w:rFonts w:ascii="Times New Roman CYR" w:hAnsi="Times New Roman CYR" w:cs="Times New Roman CYR"/>
        </w:rPr>
        <w:t>в) осуществлять свою деятельность в пределах полномочий администрации Цивильского муниципального округа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2" w:name="sub_1009"/>
      <w:bookmarkEnd w:id="21"/>
      <w:r w:rsidRPr="00735E71">
        <w:rPr>
          <w:rFonts w:ascii="Times New Roman CYR" w:hAnsi="Times New Roman CYR" w:cs="Times New Roman CYR"/>
        </w:rPr>
        <w:t xml:space="preserve">г) обеспечивать равное, беспристрастное отношение ко всем физическим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 xml:space="preserve">и юридическим лицам, не оказывать предпочтение каким-либо общественным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 xml:space="preserve">или религиозным объединениям, профессиональным или социальным группам, гражданам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и организациям и не допускать предвзятости в отношении таких объединений, групп, граждан и организаций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3" w:name="sub_1010"/>
      <w:bookmarkEnd w:id="22"/>
      <w:r w:rsidRPr="00735E71">
        <w:rPr>
          <w:rFonts w:ascii="Times New Roman CYR" w:hAnsi="Times New Roman CYR" w:cs="Times New Roman CYR"/>
        </w:rPr>
        <w:t xml:space="preserve">д) исключать действия, связанные с влиянием каких-либо личных, имущественных (финансовых) и иных интересов, препятствующих добросовестному исполнению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ими должностных обязанностей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4" w:name="sub_1011"/>
      <w:bookmarkEnd w:id="23"/>
      <w:r w:rsidRPr="00735E71">
        <w:rPr>
          <w:rFonts w:ascii="Times New Roman CYR" w:hAnsi="Times New Roman CYR" w:cs="Times New Roman CYR"/>
        </w:rPr>
        <w:t xml:space="preserve">е) уведомлять представителя нанимателя (работодателя), органы прокуратуры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5" w:name="sub_1012"/>
      <w:bookmarkEnd w:id="24"/>
      <w:r w:rsidRPr="00735E71">
        <w:rPr>
          <w:rFonts w:ascii="Times New Roman CYR" w:hAnsi="Times New Roman CYR" w:cs="Times New Roman CYR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, установленные законодательством Российской Федерации и законодательством Чувашской Республики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6" w:name="sub_1013"/>
      <w:bookmarkEnd w:id="25"/>
      <w:r w:rsidRPr="00735E71">
        <w:rPr>
          <w:rFonts w:ascii="Times New Roman CYR" w:hAnsi="Times New Roman CYR" w:cs="Times New Roman CYR"/>
        </w:rPr>
        <w:t>з) соблюдать нейтральное</w:t>
      </w:r>
      <w:r w:rsidR="00735E71">
        <w:rPr>
          <w:rFonts w:ascii="Times New Roman CYR" w:hAnsi="Times New Roman CYR" w:cs="Times New Roman CYR"/>
        </w:rPr>
        <w:t xml:space="preserve"> отношение</w:t>
      </w:r>
      <w:r w:rsidRPr="00735E71">
        <w:rPr>
          <w:rFonts w:ascii="Times New Roman CYR" w:hAnsi="Times New Roman CYR" w:cs="Times New Roman CYR"/>
        </w:rPr>
        <w:t>, исключающ</w:t>
      </w:r>
      <w:r w:rsidR="00735E71">
        <w:rPr>
          <w:rFonts w:ascii="Times New Roman CYR" w:hAnsi="Times New Roman CYR" w:cs="Times New Roman CYR"/>
        </w:rPr>
        <w:t>ее</w:t>
      </w:r>
      <w:r w:rsidRPr="00735E71">
        <w:rPr>
          <w:rFonts w:ascii="Times New Roman CYR" w:hAnsi="Times New Roman CYR" w:cs="Times New Roman CYR"/>
        </w:rPr>
        <w:t xml:space="preserve"> возможность влияния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на их служебную деятельность решений политических партий и общественных объединений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7" w:name="sub_1014"/>
      <w:bookmarkEnd w:id="26"/>
      <w:r w:rsidRPr="00735E71">
        <w:rPr>
          <w:rFonts w:ascii="Times New Roman CYR" w:hAnsi="Times New Roman CYR" w:cs="Times New Roman CYR"/>
        </w:rPr>
        <w:t>и) соблюдать нормы служебной, профессиональной этики и правила делового поведения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8" w:name="sub_1015"/>
      <w:bookmarkEnd w:id="27"/>
      <w:r w:rsidRPr="00735E71">
        <w:rPr>
          <w:rFonts w:ascii="Times New Roman CYR" w:hAnsi="Times New Roman CYR" w:cs="Times New Roman CYR"/>
        </w:rPr>
        <w:t xml:space="preserve">к) проявлять корректность и внимательность в обращении с гражданами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и должностными лицами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9" w:name="sub_1016"/>
      <w:bookmarkEnd w:id="28"/>
      <w:r w:rsidRPr="00735E71">
        <w:rPr>
          <w:rFonts w:ascii="Times New Roman CYR" w:hAnsi="Times New Roman CYR" w:cs="Times New Roman CYR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0" w:name="sub_1017"/>
      <w:bookmarkEnd w:id="29"/>
      <w:r w:rsidRPr="00735E71">
        <w:rPr>
          <w:rFonts w:ascii="Times New Roman CYR" w:hAnsi="Times New Roman CYR" w:cs="Times New Roman CYR"/>
        </w:rPr>
        <w:t xml:space="preserve">м) воздерживаться от поведения, которое могло бы вызвать сомнение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в добросовестном исполнении муниципальным служащим должностных обязанностей,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 xml:space="preserve">а также избегать конфликтных ситуаций, способных нанести ущерб его репутации или </w:t>
      </w:r>
      <w:r w:rsidRPr="00735E71">
        <w:rPr>
          <w:rFonts w:ascii="Times New Roman CYR" w:hAnsi="Times New Roman CYR" w:cs="Times New Roman CYR"/>
        </w:rPr>
        <w:lastRenderedPageBreak/>
        <w:t>авторитету органа местного самоуправления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1" w:name="sub_1018"/>
      <w:bookmarkEnd w:id="30"/>
      <w:r w:rsidRPr="00735E71">
        <w:rPr>
          <w:rFonts w:ascii="Times New Roman CYR" w:hAnsi="Times New Roman CYR" w:cs="Times New Roman CYR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2" w:name="sub_1019"/>
      <w:bookmarkEnd w:id="31"/>
      <w:r w:rsidRPr="00735E71">
        <w:rPr>
          <w:rFonts w:ascii="Times New Roman CYR" w:hAnsi="Times New Roman CYR" w:cs="Times New Roman CYR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3" w:name="sub_1020"/>
      <w:bookmarkEnd w:id="32"/>
      <w:r w:rsidRPr="00735E71">
        <w:rPr>
          <w:rFonts w:ascii="Times New Roman CYR" w:hAnsi="Times New Roman CYR" w:cs="Times New Roman CYR"/>
        </w:rPr>
        <w:t xml:space="preserve">п) воздерживаться от публичных высказываний, суждений и оценок в отношении деятельности органов местного самоуправления </w:t>
      </w:r>
      <w:r w:rsidR="00B83065" w:rsidRPr="00735E71">
        <w:rPr>
          <w:rFonts w:ascii="Times New Roman CYR" w:hAnsi="Times New Roman CYR" w:cs="Times New Roman CYR"/>
        </w:rPr>
        <w:t>Цивильского</w:t>
      </w:r>
      <w:r w:rsidRPr="00735E71">
        <w:rPr>
          <w:rFonts w:ascii="Times New Roman CYR" w:hAnsi="Times New Roman CYR" w:cs="Times New Roman CYR"/>
        </w:rPr>
        <w:t xml:space="preserve"> муниципального округа, их руководителей, если это не входит в должностные обязанности муниципального служащего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4" w:name="sub_1021"/>
      <w:bookmarkEnd w:id="33"/>
      <w:r w:rsidRPr="00735E71">
        <w:rPr>
          <w:rFonts w:ascii="Times New Roman CYR" w:hAnsi="Times New Roman CYR" w:cs="Times New Roman CYR"/>
        </w:rPr>
        <w:t xml:space="preserve">р) соблюдать установленные в администрации </w:t>
      </w:r>
      <w:r w:rsidR="00B83065" w:rsidRPr="00735E71">
        <w:rPr>
          <w:rFonts w:ascii="Times New Roman CYR" w:hAnsi="Times New Roman CYR" w:cs="Times New Roman CYR"/>
        </w:rPr>
        <w:t xml:space="preserve">Цивильского </w:t>
      </w:r>
      <w:r w:rsidRPr="00735E71">
        <w:rPr>
          <w:rFonts w:ascii="Times New Roman CYR" w:hAnsi="Times New Roman CYR" w:cs="Times New Roman CYR"/>
        </w:rPr>
        <w:t>муниципального округа правила публичных выступлений и предоставления служебной информации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5" w:name="sub_1022"/>
      <w:bookmarkEnd w:id="34"/>
      <w:r w:rsidRPr="00735E71">
        <w:rPr>
          <w:rFonts w:ascii="Times New Roman CYR" w:hAnsi="Times New Roman CYR" w:cs="Times New Roman CYR"/>
        </w:rPr>
        <w:t xml:space="preserve">с) уважительно относиться к деятельности представителей средств массовой информации по информированию общества о работе администрации </w:t>
      </w:r>
      <w:r w:rsidR="00B83065" w:rsidRPr="00735E71">
        <w:rPr>
          <w:rFonts w:ascii="Times New Roman CYR" w:hAnsi="Times New Roman CYR" w:cs="Times New Roman CYR"/>
        </w:rPr>
        <w:t>Цивильского</w:t>
      </w:r>
      <w:r w:rsidRPr="00735E71">
        <w:rPr>
          <w:rFonts w:ascii="Times New Roman CYR" w:hAnsi="Times New Roman CYR" w:cs="Times New Roman CYR"/>
        </w:rPr>
        <w:t xml:space="preserve"> муниципального округа, а также оказывать содействие в получении достоверной информации в установленном порядке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6" w:name="sub_1023"/>
      <w:bookmarkEnd w:id="35"/>
      <w:r w:rsidRPr="00735E71">
        <w:rPr>
          <w:rFonts w:ascii="Times New Roman CYR" w:hAnsi="Times New Roman CYR" w:cs="Times New Roman CYR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735E71">
        <w:rPr>
          <w:rFonts w:ascii="Times New Roman CYR" w:hAnsi="Times New Roman CYR" w:cs="Times New Roman CYR"/>
        </w:rPr>
        <w:t>объектов</w:t>
      </w:r>
      <w:proofErr w:type="gramEnd"/>
      <w:r w:rsidRPr="00735E71">
        <w:rPr>
          <w:rFonts w:ascii="Times New Roman CYR" w:hAnsi="Times New Roman CYR" w:cs="Times New Roman CYR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7" w:name="sub_1024"/>
      <w:bookmarkEnd w:id="36"/>
      <w:r w:rsidRPr="00735E71">
        <w:rPr>
          <w:rFonts w:ascii="Times New Roman CYR" w:hAnsi="Times New Roman CYR" w:cs="Times New Roman CYR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8" w:name="sub_23"/>
      <w:bookmarkEnd w:id="37"/>
      <w:r w:rsidRPr="00735E71">
        <w:rPr>
          <w:rFonts w:ascii="Times New Roman CYR" w:hAnsi="Times New Roman CYR" w:cs="Times New Roman CYR"/>
        </w:rPr>
        <w:t xml:space="preserve">2.3. </w:t>
      </w:r>
      <w:proofErr w:type="gramStart"/>
      <w:r w:rsidRPr="00735E71">
        <w:rPr>
          <w:rFonts w:ascii="Times New Roman CYR" w:hAnsi="Times New Roman CYR" w:cs="Times New Roman CYR"/>
        </w:rPr>
        <w:t xml:space="preserve">Муниципальные служащие обязаны соблюдать </w:t>
      </w:r>
      <w:hyperlink r:id="rId24" w:history="1">
        <w:r w:rsidRPr="00735E71">
          <w:rPr>
            <w:rFonts w:ascii="Times New Roman CYR" w:hAnsi="Times New Roman CYR" w:cs="Times New Roman CYR"/>
          </w:rPr>
          <w:t>Конституцию</w:t>
        </w:r>
      </w:hyperlink>
      <w:r w:rsidRPr="00735E71">
        <w:rPr>
          <w:rFonts w:ascii="Times New Roman CYR" w:hAnsi="Times New Roman CYR" w:cs="Times New Roman CYR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, </w:t>
      </w:r>
      <w:hyperlink r:id="rId25" w:history="1">
        <w:r w:rsidRPr="00735E71">
          <w:rPr>
            <w:rFonts w:ascii="Times New Roman CYR" w:hAnsi="Times New Roman CYR" w:cs="Times New Roman CYR"/>
          </w:rPr>
          <w:t>Конституцию</w:t>
        </w:r>
      </w:hyperlink>
      <w:r w:rsidRPr="00735E71">
        <w:rPr>
          <w:rFonts w:ascii="Times New Roman CYR" w:hAnsi="Times New Roman CYR" w:cs="Times New Roman CYR"/>
        </w:rPr>
        <w:t xml:space="preserve"> Чувашской Республики, законы Чувашской Республики, иные нормативные правовые акты Чувашской Республики, </w:t>
      </w:r>
      <w:hyperlink r:id="rId26" w:history="1">
        <w:r w:rsidRPr="00735E71">
          <w:rPr>
            <w:rFonts w:ascii="Times New Roman CYR" w:hAnsi="Times New Roman CYR" w:cs="Times New Roman CYR"/>
          </w:rPr>
          <w:t>Устав</w:t>
        </w:r>
      </w:hyperlink>
      <w:r w:rsidRPr="00735E71">
        <w:rPr>
          <w:rFonts w:ascii="Times New Roman CYR" w:hAnsi="Times New Roman CYR" w:cs="Times New Roman CYR"/>
        </w:rPr>
        <w:t xml:space="preserve"> </w:t>
      </w:r>
      <w:r w:rsidR="00B83065" w:rsidRPr="00735E71">
        <w:rPr>
          <w:rFonts w:ascii="Times New Roman CYR" w:hAnsi="Times New Roman CYR" w:cs="Times New Roman CYR"/>
        </w:rPr>
        <w:t>Цивильского</w:t>
      </w:r>
      <w:r w:rsidRPr="00735E71">
        <w:rPr>
          <w:rFonts w:ascii="Times New Roman CYR" w:hAnsi="Times New Roman CYR" w:cs="Times New Roman CYR"/>
        </w:rPr>
        <w:t xml:space="preserve"> муниципального округа Чувашской Республики и иные муниципальные правовые акты</w:t>
      </w:r>
      <w:r w:rsidR="00B83065" w:rsidRPr="00735E71">
        <w:rPr>
          <w:rFonts w:ascii="Times New Roman CYR" w:hAnsi="Times New Roman CYR" w:cs="Times New Roman CYR"/>
        </w:rPr>
        <w:t xml:space="preserve"> Цивильского </w:t>
      </w:r>
      <w:r w:rsidRPr="00735E71">
        <w:rPr>
          <w:rFonts w:ascii="Times New Roman CYR" w:hAnsi="Times New Roman CYR" w:cs="Times New Roman CYR"/>
        </w:rPr>
        <w:t>муниципального округа Чувашской Республики и обеспечить их исполнение.</w:t>
      </w:r>
      <w:proofErr w:type="gramEnd"/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9" w:name="sub_24"/>
      <w:bookmarkEnd w:id="38"/>
      <w:r w:rsidRPr="00735E71">
        <w:rPr>
          <w:rFonts w:ascii="Times New Roman CYR" w:hAnsi="Times New Roman CYR" w:cs="Times New Roman CYR"/>
        </w:rPr>
        <w:t>2.4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0" w:name="sub_25"/>
      <w:bookmarkEnd w:id="39"/>
      <w:r w:rsidRPr="00735E71">
        <w:rPr>
          <w:rFonts w:ascii="Times New Roman CYR" w:hAnsi="Times New Roman CYR" w:cs="Times New Roman CYR"/>
        </w:rPr>
        <w:t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1" w:name="sub_26"/>
      <w:bookmarkEnd w:id="40"/>
      <w:r w:rsidRPr="00735E71">
        <w:rPr>
          <w:rFonts w:ascii="Times New Roman CYR" w:hAnsi="Times New Roman CYR" w:cs="Times New Roman CYR"/>
        </w:rPr>
        <w:t xml:space="preserve">2.6. Муниципальные служащие при исполнении ими должностных обязанностей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 xml:space="preserve">не должны допускать личную заинтересованность, которая приводит или может привести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к конфликту интересов.</w:t>
      </w:r>
    </w:p>
    <w:bookmarkEnd w:id="41"/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35E71">
        <w:rPr>
          <w:rFonts w:ascii="Times New Roman CYR" w:hAnsi="Times New Roman CYR" w:cs="Times New Roman CYR"/>
        </w:rPr>
        <w:t xml:space="preserve"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на надлежащее исполнение им должностных обязанностей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2" w:name="sub_27"/>
      <w:r w:rsidRPr="00735E71">
        <w:rPr>
          <w:rFonts w:ascii="Times New Roman CYR" w:hAnsi="Times New Roman CYR" w:cs="Times New Roman CYR"/>
        </w:rPr>
        <w:t xml:space="preserve">2.7. </w:t>
      </w:r>
      <w:proofErr w:type="gramStart"/>
      <w:r w:rsidRPr="00735E71">
        <w:rPr>
          <w:rFonts w:ascii="Times New Roman CYR" w:hAnsi="Times New Roman CYR" w:cs="Times New Roman CYR"/>
        </w:rPr>
        <w:t xml:space="preserve">Муниципальные служащие, замещающие должности муниципальной службы, включенные в перечень должностей, при замещении которых муниципальные служащие администрации </w:t>
      </w:r>
      <w:r w:rsidR="00B83065" w:rsidRPr="00735E71">
        <w:rPr>
          <w:rFonts w:ascii="Times New Roman CYR" w:hAnsi="Times New Roman CYR" w:cs="Times New Roman CYR"/>
        </w:rPr>
        <w:t>Цивильского</w:t>
      </w:r>
      <w:r w:rsidRPr="00735E71">
        <w:rPr>
          <w:rFonts w:ascii="Times New Roman CYR" w:hAnsi="Times New Roman CYR" w:cs="Times New Roman CYR"/>
        </w:rPr>
        <w:t xml:space="preserve"> муниципального округа обязаны представлять сведения о своих доходах, об имуществе и обязательствах имущественного характера, а также сведения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 xml:space="preserve">о доходах, об имуществе и обязательствах имущественного характера своих супруги </w:t>
      </w:r>
      <w:r w:rsidRPr="00735E71">
        <w:rPr>
          <w:rFonts w:ascii="Times New Roman CYR" w:hAnsi="Times New Roman CYR" w:cs="Times New Roman CYR"/>
        </w:rPr>
        <w:lastRenderedPageBreak/>
        <w:t xml:space="preserve">(супруга) и несовершеннолетних детей (далее - Перечень), обязаны представлять сведения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о своих доходах, об имуществе и обязательствах</w:t>
      </w:r>
      <w:proofErr w:type="gramEnd"/>
      <w:r w:rsidRPr="00735E71">
        <w:rPr>
          <w:rFonts w:ascii="Times New Roman CYR" w:hAnsi="Times New Roman CYR" w:cs="Times New Roman CYR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нормативными правовыми актами Чувашской Республики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3" w:name="sub_271"/>
      <w:bookmarkEnd w:id="42"/>
      <w:r w:rsidRPr="00735E71">
        <w:rPr>
          <w:rFonts w:ascii="Times New Roman CYR" w:hAnsi="Times New Roman CYR" w:cs="Times New Roman CYR"/>
        </w:rPr>
        <w:t xml:space="preserve">2.7.1. </w:t>
      </w:r>
      <w:proofErr w:type="gramStart"/>
      <w:r w:rsidRPr="00735E71">
        <w:rPr>
          <w:rFonts w:ascii="Times New Roman CYR" w:hAnsi="Times New Roman CYR" w:cs="Times New Roman CYR"/>
        </w:rPr>
        <w:t xml:space="preserve">Муниципальные служащие, замещающие должности муниципальной службы, включенные в Перечень, обязаны представлять сведения о своих расходах, а также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 xml:space="preserve">о расходах своих супруги (супруга) и несовершеннолетних детей в случаях и порядке, установленных </w:t>
      </w:r>
      <w:hyperlink r:id="rId27" w:history="1">
        <w:r w:rsidRPr="00735E71">
          <w:rPr>
            <w:rFonts w:ascii="Times New Roman CYR" w:hAnsi="Times New Roman CYR" w:cs="Times New Roman CYR"/>
          </w:rPr>
          <w:t>Федеральным законом</w:t>
        </w:r>
      </w:hyperlink>
      <w:r w:rsidRPr="00735E71">
        <w:rPr>
          <w:rFonts w:ascii="Times New Roman CYR" w:hAnsi="Times New Roman CYR" w:cs="Times New Roman CYR"/>
        </w:rPr>
        <w:t xml:space="preserve"> от 03.12.2012 N 230-ФЗ "О контроле за соответствием расходов лиц, замещающих государственные должности, и иных лиц их доходам", </w:t>
      </w:r>
      <w:hyperlink r:id="rId28" w:history="1">
        <w:r w:rsidRPr="00735E71">
          <w:rPr>
            <w:rFonts w:ascii="Times New Roman CYR" w:hAnsi="Times New Roman CYR" w:cs="Times New Roman CYR"/>
          </w:rPr>
          <w:t>Законом</w:t>
        </w:r>
      </w:hyperlink>
      <w:r w:rsidRPr="00735E71">
        <w:rPr>
          <w:rFonts w:ascii="Times New Roman CYR" w:hAnsi="Times New Roman CYR" w:cs="Times New Roman CYR"/>
        </w:rPr>
        <w:t xml:space="preserve"> Чувашской Республики от 05.10.2007 N 62 "О муниципальной службе</w:t>
      </w:r>
      <w:proofErr w:type="gramEnd"/>
      <w:r w:rsidRPr="00735E71">
        <w:rPr>
          <w:rFonts w:ascii="Times New Roman CYR" w:hAnsi="Times New Roman CYR" w:cs="Times New Roman CYR"/>
        </w:rPr>
        <w:t xml:space="preserve"> в Чувашской Республике"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4" w:name="sub_28"/>
      <w:bookmarkEnd w:id="43"/>
      <w:r w:rsidRPr="00735E71">
        <w:rPr>
          <w:rFonts w:ascii="Times New Roman CYR" w:hAnsi="Times New Roman CYR" w:cs="Times New Roman CYR"/>
        </w:rPr>
        <w:t>2.8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44"/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35E71">
        <w:rPr>
          <w:rFonts w:ascii="Times New Roman CYR" w:hAnsi="Times New Roman CYR" w:cs="Times New Roman CYR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или проводится проверка, является должностной обязанностью муниципального служащего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5" w:name="sub_29"/>
      <w:r w:rsidRPr="00735E71">
        <w:rPr>
          <w:rFonts w:ascii="Times New Roman CYR" w:hAnsi="Times New Roman CYR" w:cs="Times New Roman CYR"/>
        </w:rPr>
        <w:t xml:space="preserve">2.9. Муниципальному служащему запрещается получать в связи с исполнением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 xml:space="preserve">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муниципальной собственностью </w:t>
      </w:r>
      <w:r w:rsidR="00B83065" w:rsidRPr="00735E71">
        <w:rPr>
          <w:rFonts w:ascii="Times New Roman CYR" w:hAnsi="Times New Roman CYR" w:cs="Times New Roman CYR"/>
        </w:rPr>
        <w:t>Цивильского</w:t>
      </w:r>
      <w:r w:rsidRPr="00735E71">
        <w:rPr>
          <w:rFonts w:ascii="Times New Roman CYR" w:hAnsi="Times New Roman CYR" w:cs="Times New Roman CYR"/>
        </w:rPr>
        <w:t xml:space="preserve"> муниципального округа и передаются муниципальным служащим по акту в администрацию </w:t>
      </w:r>
      <w:r w:rsidR="00B83065" w:rsidRPr="00735E71">
        <w:rPr>
          <w:rFonts w:ascii="Times New Roman CYR" w:hAnsi="Times New Roman CYR" w:cs="Times New Roman CYR"/>
        </w:rPr>
        <w:t>Цивильского</w:t>
      </w:r>
      <w:r w:rsidRPr="00735E71">
        <w:rPr>
          <w:rFonts w:ascii="Times New Roman CYR" w:hAnsi="Times New Roman CYR" w:cs="Times New Roman CYR"/>
        </w:rPr>
        <w:t xml:space="preserve"> муниципального округа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6" w:name="sub_210"/>
      <w:bookmarkEnd w:id="45"/>
      <w:r w:rsidRPr="00735E71">
        <w:rPr>
          <w:rFonts w:ascii="Times New Roman CYR" w:hAnsi="Times New Roman CYR" w:cs="Times New Roman CYR"/>
        </w:rPr>
        <w:t xml:space="preserve">2.10. Муниципальные служащие должны воздерживаться от поведения (высказываний, жестов, действий), которое может быть </w:t>
      </w:r>
      <w:proofErr w:type="gramStart"/>
      <w:r w:rsidRPr="00735E71">
        <w:rPr>
          <w:rFonts w:ascii="Times New Roman CYR" w:hAnsi="Times New Roman CYR" w:cs="Times New Roman CYR"/>
        </w:rPr>
        <w:t>воспринято</w:t>
      </w:r>
      <w:proofErr w:type="gramEnd"/>
      <w:r w:rsidRPr="00735E71">
        <w:rPr>
          <w:rFonts w:ascii="Times New Roman CYR" w:hAnsi="Times New Roman CYR" w:cs="Times New Roman CYR"/>
        </w:rPr>
        <w:t xml:space="preserve"> как согласие принять взятку или как просьба о даче взятки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7" w:name="sub_211"/>
      <w:bookmarkEnd w:id="46"/>
      <w:r w:rsidRPr="00735E71">
        <w:rPr>
          <w:rFonts w:ascii="Times New Roman CYR" w:hAnsi="Times New Roman CYR" w:cs="Times New Roman CYR"/>
        </w:rPr>
        <w:t xml:space="preserve">2.11. </w:t>
      </w:r>
      <w:proofErr w:type="gramStart"/>
      <w:r w:rsidRPr="00735E71">
        <w:rPr>
          <w:rFonts w:ascii="Times New Roman CYR" w:hAnsi="Times New Roman CYR" w:cs="Times New Roman CYR"/>
        </w:rPr>
        <w:t xml:space="preserve">Муниципальный служащий может обрабатывать и передавать служебную информацию при соблюдении действующих в администрации </w:t>
      </w:r>
      <w:r w:rsidR="00B83065" w:rsidRPr="00735E71">
        <w:rPr>
          <w:rFonts w:ascii="Times New Roman CYR" w:hAnsi="Times New Roman CYR" w:cs="Times New Roman CYR"/>
        </w:rPr>
        <w:t xml:space="preserve">Цивильского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о муниципального округа норм и требований, принятых в соответствии с законодательством Российской Федерации.</w:t>
      </w:r>
      <w:proofErr w:type="gramEnd"/>
    </w:p>
    <w:bookmarkEnd w:id="47"/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35E71">
        <w:rPr>
          <w:rFonts w:ascii="Times New Roman CYR" w:hAnsi="Times New Roman CYR" w:cs="Times New Roman CYR"/>
        </w:rPr>
        <w:t>2.1</w:t>
      </w:r>
      <w:r w:rsidR="00B83065" w:rsidRPr="00735E71">
        <w:rPr>
          <w:rFonts w:ascii="Times New Roman CYR" w:hAnsi="Times New Roman CYR" w:cs="Times New Roman CYR"/>
        </w:rPr>
        <w:t>2</w:t>
      </w:r>
      <w:r w:rsidRPr="00735E71">
        <w:rPr>
          <w:rFonts w:ascii="Times New Roman CYR" w:hAnsi="Times New Roman CYR" w:cs="Times New Roman CYR"/>
        </w:rPr>
        <w:t xml:space="preserve">. Муниципальный служащий обязан принимать соответствующие меры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 xml:space="preserve">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с исполнением им должностных обязанностей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8" w:name="sub_212"/>
      <w:r w:rsidRPr="00735E71">
        <w:rPr>
          <w:rFonts w:ascii="Times New Roman CYR" w:hAnsi="Times New Roman CYR" w:cs="Times New Roman CYR"/>
        </w:rPr>
        <w:t>2.1</w:t>
      </w:r>
      <w:r w:rsidR="00B83065" w:rsidRPr="00735E71">
        <w:rPr>
          <w:rFonts w:ascii="Times New Roman CYR" w:hAnsi="Times New Roman CYR" w:cs="Times New Roman CYR"/>
        </w:rPr>
        <w:t>3</w:t>
      </w:r>
      <w:r w:rsidRPr="00735E71">
        <w:rPr>
          <w:rFonts w:ascii="Times New Roman CYR" w:hAnsi="Times New Roman CYR" w:cs="Times New Roman CYR"/>
        </w:rPr>
        <w:t xml:space="preserve"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 xml:space="preserve">в администрации </w:t>
      </w:r>
      <w:r w:rsidR="00B83065" w:rsidRPr="00735E71">
        <w:rPr>
          <w:rFonts w:ascii="Times New Roman CYR" w:hAnsi="Times New Roman CYR" w:cs="Times New Roman CYR"/>
        </w:rPr>
        <w:t>Цивильского</w:t>
      </w:r>
      <w:r w:rsidRPr="00735E71">
        <w:rPr>
          <w:rFonts w:ascii="Times New Roman CYR" w:hAnsi="Times New Roman CYR" w:cs="Times New Roman CYR"/>
        </w:rPr>
        <w:t xml:space="preserve"> муниципального округа либо его подразделении благоприятного для эффективной работы морально-психологического климата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9" w:name="sub_213"/>
      <w:bookmarkEnd w:id="48"/>
      <w:r w:rsidRPr="00735E71">
        <w:rPr>
          <w:rFonts w:ascii="Times New Roman CYR" w:hAnsi="Times New Roman CYR" w:cs="Times New Roman CYR"/>
        </w:rPr>
        <w:t>2.1</w:t>
      </w:r>
      <w:r w:rsidR="00B83065" w:rsidRPr="00735E71">
        <w:rPr>
          <w:rFonts w:ascii="Times New Roman CYR" w:hAnsi="Times New Roman CYR" w:cs="Times New Roman CYR"/>
        </w:rPr>
        <w:t>4</w:t>
      </w:r>
      <w:r w:rsidRPr="00735E71">
        <w:rPr>
          <w:rFonts w:ascii="Times New Roman CYR" w:hAnsi="Times New Roman CYR" w:cs="Times New Roman CYR"/>
        </w:rPr>
        <w:t>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0" w:name="sub_2131"/>
      <w:bookmarkEnd w:id="49"/>
      <w:r w:rsidRPr="00735E71">
        <w:rPr>
          <w:rFonts w:ascii="Times New Roman CYR" w:hAnsi="Times New Roman CYR" w:cs="Times New Roman CYR"/>
        </w:rPr>
        <w:t>а) принимать меры по предотвращению и урегулированию конфликта интересов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1" w:name="sub_2132"/>
      <w:bookmarkEnd w:id="50"/>
      <w:r w:rsidRPr="00735E71">
        <w:rPr>
          <w:rFonts w:ascii="Times New Roman CYR" w:hAnsi="Times New Roman CYR" w:cs="Times New Roman CYR"/>
        </w:rPr>
        <w:t>б) принимать меры по предупреждению коррупции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2" w:name="sub_2133"/>
      <w:bookmarkEnd w:id="51"/>
      <w:r w:rsidRPr="00735E71">
        <w:rPr>
          <w:rFonts w:ascii="Times New Roman CYR" w:hAnsi="Times New Roman CYR" w:cs="Times New Roman CYR"/>
        </w:rPr>
        <w:t xml:space="preserve">в) не допускать случаев принуждения муниципальных служащих к участию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в деятельности политических партий и общественных объединений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3" w:name="sub_214"/>
      <w:bookmarkEnd w:id="52"/>
      <w:r w:rsidRPr="00735E71">
        <w:rPr>
          <w:rFonts w:ascii="Times New Roman CYR" w:hAnsi="Times New Roman CYR" w:cs="Times New Roman CYR"/>
        </w:rPr>
        <w:t>2.1</w:t>
      </w:r>
      <w:r w:rsidR="00B83065" w:rsidRPr="00735E71">
        <w:rPr>
          <w:rFonts w:ascii="Times New Roman CYR" w:hAnsi="Times New Roman CYR" w:cs="Times New Roman CYR"/>
        </w:rPr>
        <w:t>5</w:t>
      </w:r>
      <w:r w:rsidRPr="00735E71">
        <w:rPr>
          <w:rFonts w:ascii="Times New Roman CYR" w:hAnsi="Times New Roman CYR" w:cs="Times New Roman CYR"/>
        </w:rPr>
        <w:t xml:space="preserve">. Муниципальный служащий, наделенный организационно-распорядительными </w:t>
      </w:r>
      <w:r w:rsidRPr="00735E71">
        <w:rPr>
          <w:rFonts w:ascii="Times New Roman CYR" w:hAnsi="Times New Roman CYR" w:cs="Times New Roman CYR"/>
        </w:rPr>
        <w:lastRenderedPageBreak/>
        <w:t xml:space="preserve">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735E71">
        <w:rPr>
          <w:rFonts w:ascii="Times New Roman CYR" w:hAnsi="Times New Roman CYR" w:cs="Times New Roman CYR"/>
        </w:rPr>
        <w:t>коррупционно</w:t>
      </w:r>
      <w:proofErr w:type="spellEnd"/>
      <w:r w:rsidRPr="00735E71">
        <w:rPr>
          <w:rFonts w:ascii="Times New Roman CYR" w:hAnsi="Times New Roman CYR" w:cs="Times New Roman CYR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4" w:name="sub_215"/>
      <w:bookmarkEnd w:id="53"/>
      <w:r w:rsidRPr="00735E71">
        <w:rPr>
          <w:rFonts w:ascii="Times New Roman CYR" w:hAnsi="Times New Roman CYR" w:cs="Times New Roman CYR"/>
        </w:rPr>
        <w:t>2.1</w:t>
      </w:r>
      <w:r w:rsidR="00B83065" w:rsidRPr="00735E71">
        <w:rPr>
          <w:rFonts w:ascii="Times New Roman CYR" w:hAnsi="Times New Roman CYR" w:cs="Times New Roman CYR"/>
        </w:rPr>
        <w:t>6</w:t>
      </w:r>
      <w:r w:rsidRPr="00735E71">
        <w:rPr>
          <w:rFonts w:ascii="Times New Roman CYR" w:hAnsi="Times New Roman CYR" w:cs="Times New Roman CYR"/>
        </w:rPr>
        <w:t xml:space="preserve"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bookmarkEnd w:id="54"/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7190B" w:rsidRPr="00735E71" w:rsidRDefault="0047190B" w:rsidP="004719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55" w:name="sub_1003"/>
      <w:r w:rsidRPr="00735E71">
        <w:rPr>
          <w:rFonts w:ascii="Times New Roman CYR" w:hAnsi="Times New Roman CYR" w:cs="Times New Roman CYR"/>
          <w:b/>
          <w:bCs/>
        </w:rPr>
        <w:t>III. Этические правила служебного поведения муниципальных служащих</w:t>
      </w:r>
    </w:p>
    <w:bookmarkEnd w:id="55"/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6" w:name="sub_31"/>
      <w:r w:rsidRPr="00735E71">
        <w:rPr>
          <w:rFonts w:ascii="Times New Roman CYR" w:hAnsi="Times New Roman CYR" w:cs="Times New Roman CYR"/>
        </w:rPr>
        <w:t xml:space="preserve">3.1. В служебном поведении муниципальному служащему необходимо исходить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 xml:space="preserve">из конституционных положений о том, что человек, его права и свободы являются высшей </w:t>
      </w:r>
      <w:proofErr w:type="gramStart"/>
      <w:r w:rsidRPr="00735E71">
        <w:rPr>
          <w:rFonts w:ascii="Times New Roman CYR" w:hAnsi="Times New Roman CYR" w:cs="Times New Roman CYR"/>
        </w:rPr>
        <w:t>ценностью</w:t>
      </w:r>
      <w:proofErr w:type="gramEnd"/>
      <w:r w:rsidRPr="00735E71">
        <w:rPr>
          <w:rFonts w:ascii="Times New Roman CYR" w:hAnsi="Times New Roman CYR" w:cs="Times New Roman CYR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7" w:name="sub_32"/>
      <w:bookmarkEnd w:id="56"/>
      <w:r w:rsidRPr="00735E71">
        <w:rPr>
          <w:rFonts w:ascii="Times New Roman CYR" w:hAnsi="Times New Roman CYR" w:cs="Times New Roman CYR"/>
        </w:rPr>
        <w:t xml:space="preserve">3.2. В служебном поведении муниципальный служащий воздерживается </w:t>
      </w:r>
      <w:proofErr w:type="gramStart"/>
      <w:r w:rsidRPr="00735E71">
        <w:rPr>
          <w:rFonts w:ascii="Times New Roman CYR" w:hAnsi="Times New Roman CYR" w:cs="Times New Roman CYR"/>
        </w:rPr>
        <w:t>от</w:t>
      </w:r>
      <w:proofErr w:type="gramEnd"/>
      <w:r w:rsidRPr="00735E71">
        <w:rPr>
          <w:rFonts w:ascii="Times New Roman CYR" w:hAnsi="Times New Roman CYR" w:cs="Times New Roman CYR"/>
        </w:rPr>
        <w:t>: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8" w:name="sub_321"/>
      <w:bookmarkEnd w:id="57"/>
      <w:r w:rsidRPr="00735E71">
        <w:rPr>
          <w:rFonts w:ascii="Times New Roman CYR" w:hAnsi="Times New Roman CYR" w:cs="Times New Roman CYR"/>
        </w:rPr>
        <w:t xml:space="preserve">а) любого вида высказываний и действий дискриминационного характера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9" w:name="sub_322"/>
      <w:bookmarkEnd w:id="58"/>
      <w:r w:rsidRPr="00735E71">
        <w:rPr>
          <w:rFonts w:ascii="Times New Roman CYR" w:hAnsi="Times New Roman CYR" w:cs="Times New Roman CYR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0" w:name="sub_323"/>
      <w:bookmarkEnd w:id="59"/>
      <w:r w:rsidRPr="00735E71">
        <w:rPr>
          <w:rFonts w:ascii="Times New Roman CYR" w:hAnsi="Times New Roman CYR" w:cs="Times New Roman CYR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1" w:name="sub_324"/>
      <w:bookmarkEnd w:id="60"/>
      <w:r w:rsidRPr="00735E71">
        <w:rPr>
          <w:rFonts w:ascii="Times New Roman CYR" w:hAnsi="Times New Roman CYR" w:cs="Times New Roman CYR"/>
        </w:rPr>
        <w:t xml:space="preserve">г) курения во время служебных совещаний, бесед, иного служебного общения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с гражданами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2" w:name="sub_33"/>
      <w:bookmarkEnd w:id="61"/>
      <w:r w:rsidRPr="00735E71">
        <w:rPr>
          <w:rFonts w:ascii="Times New Roman CYR" w:hAnsi="Times New Roman CYR" w:cs="Times New Roman CYR"/>
        </w:rPr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bookmarkEnd w:id="62"/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35E71">
        <w:rPr>
          <w:rFonts w:ascii="Times New Roman CYR" w:hAnsi="Times New Roman CYR" w:cs="Times New Roman CYR"/>
        </w:rPr>
        <w:t xml:space="preserve">Муниципальные служащие должны быть вежливыми, доброжелательными, корректными, внимательными и проявлять терпимость в общении с гражданами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и коллегами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3" w:name="sub_34"/>
      <w:r w:rsidRPr="00735E71">
        <w:rPr>
          <w:rFonts w:ascii="Times New Roman CYR" w:hAnsi="Times New Roman CYR" w:cs="Times New Roman CYR"/>
        </w:rPr>
        <w:t xml:space="preserve">3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</w:t>
      </w:r>
      <w:r w:rsidR="00B83065" w:rsidRPr="00735E71">
        <w:rPr>
          <w:rFonts w:ascii="Times New Roman CYR" w:hAnsi="Times New Roman CYR" w:cs="Times New Roman CYR"/>
        </w:rPr>
        <w:t xml:space="preserve">Цивильского </w:t>
      </w:r>
      <w:r w:rsidRPr="00735E71">
        <w:rPr>
          <w:rFonts w:ascii="Times New Roman CYR" w:hAnsi="Times New Roman CYR" w:cs="Times New Roman CYR"/>
        </w:rPr>
        <w:t>муниципального округа, соответствовать общепринятому деловому стилю, который отличают официальность, сдержанность, традиционность, аккуратность.</w:t>
      </w:r>
    </w:p>
    <w:bookmarkEnd w:id="63"/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7190B" w:rsidRPr="00735E71" w:rsidRDefault="0047190B" w:rsidP="004719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64" w:name="sub_1004"/>
      <w:r w:rsidRPr="00735E71">
        <w:rPr>
          <w:rFonts w:ascii="Times New Roman CYR" w:hAnsi="Times New Roman CYR" w:cs="Times New Roman CYR"/>
          <w:b/>
          <w:bCs/>
        </w:rPr>
        <w:t>IV. Ответственность за нарушение положений Кодекса</w:t>
      </w:r>
    </w:p>
    <w:bookmarkEnd w:id="64"/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5" w:name="sub_41"/>
      <w:r w:rsidRPr="00735E71">
        <w:rPr>
          <w:rFonts w:ascii="Times New Roman CYR" w:hAnsi="Times New Roman CYR" w:cs="Times New Roman CYR"/>
        </w:rPr>
        <w:t>4.1. Нарушение муниципальным служащим положений Кодекса подлежит рассмотрению на заседании комиссии по соблюдению требований к служебному поведению муниципальных служащих и урегулированию конфликта интересов в администрации Красноармейского муниципального округ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bookmarkEnd w:id="65"/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35E71">
        <w:rPr>
          <w:rFonts w:ascii="Times New Roman CYR" w:hAnsi="Times New Roman CYR" w:cs="Times New Roman CYR"/>
        </w:rPr>
        <w:t xml:space="preserve">Соблюдение муниципальными служащими положений Кодекса учитывается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 xml:space="preserve">при проведении аттестаций, формировании кадрового резерва для выдвижения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на вышестоящие должности, а также при наложении дисциплинарных взысканий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6" w:name="sub_42"/>
      <w:r w:rsidRPr="00735E71">
        <w:rPr>
          <w:rFonts w:ascii="Times New Roman CYR" w:hAnsi="Times New Roman CYR" w:cs="Times New Roman CYR"/>
        </w:rPr>
        <w:t>4.2. Муниципальный служащий подлежит увольнению (освобождению от должности) в связи с утратой доверия в случае: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7" w:name="sub_421"/>
      <w:bookmarkEnd w:id="66"/>
      <w:r w:rsidRPr="00735E71">
        <w:rPr>
          <w:rFonts w:ascii="Times New Roman CYR" w:hAnsi="Times New Roman CYR" w:cs="Times New Roman CYR"/>
        </w:rPr>
        <w:lastRenderedPageBreak/>
        <w:t xml:space="preserve">а) непринятия муниципальным служащим мер по предотвращению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и (или) урегулированию конфликта интересов, стороной которого он является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8" w:name="sub_422"/>
      <w:bookmarkEnd w:id="67"/>
      <w:r w:rsidRPr="00735E71">
        <w:rPr>
          <w:rFonts w:ascii="Times New Roman CYR" w:hAnsi="Times New Roman CYR" w:cs="Times New Roman CYR"/>
        </w:rPr>
        <w:t xml:space="preserve">б)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 xml:space="preserve">об имуществе и обязательствах имущественного характера своих супруги (супруга) </w:t>
      </w:r>
      <w:r w:rsidR="00735E71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и несовершеннолетних детей либо представления заведомо недостоверных или неполных сведений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9" w:name="sub_423"/>
      <w:bookmarkEnd w:id="68"/>
      <w:r w:rsidRPr="00735E71">
        <w:rPr>
          <w:rFonts w:ascii="Times New Roman CYR" w:hAnsi="Times New Roman CYR" w:cs="Times New Roman CYR"/>
        </w:rPr>
        <w:t>в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0" w:name="sub_424"/>
      <w:bookmarkEnd w:id="69"/>
      <w:r w:rsidRPr="00735E71">
        <w:rPr>
          <w:rFonts w:ascii="Times New Roman CYR" w:hAnsi="Times New Roman CYR" w:cs="Times New Roman CYR"/>
        </w:rPr>
        <w:t>г) осуществления муниципальным служащим предпринимательской деятельности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1" w:name="sub_425"/>
      <w:bookmarkEnd w:id="70"/>
      <w:r w:rsidRPr="00735E71">
        <w:rPr>
          <w:rFonts w:ascii="Times New Roman CYR" w:hAnsi="Times New Roman CYR" w:cs="Times New Roman CYR"/>
        </w:rPr>
        <w:t>д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2" w:name="sub_426"/>
      <w:bookmarkEnd w:id="71"/>
      <w:r w:rsidRPr="00735E71">
        <w:rPr>
          <w:rFonts w:ascii="Times New Roman CYR" w:hAnsi="Times New Roman CYR" w:cs="Times New Roman CYR"/>
        </w:rPr>
        <w:t xml:space="preserve">е) нарушения муниципальным служащим, его супругой (супругом) </w:t>
      </w:r>
      <w:r w:rsidR="00E60607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3" w:name="sub_43"/>
      <w:bookmarkEnd w:id="72"/>
      <w:r w:rsidRPr="00735E71">
        <w:rPr>
          <w:rFonts w:ascii="Times New Roman CYR" w:hAnsi="Times New Roman CYR" w:cs="Times New Roman CYR"/>
        </w:rPr>
        <w:t xml:space="preserve">4.3. Муниципальный служащий несет ответственность в соответствии </w:t>
      </w:r>
      <w:r w:rsidR="00E60607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 xml:space="preserve">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</w:t>
      </w:r>
      <w:r w:rsidR="00E60607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он не принял меры по недопущению таких действий или бездействия.</w:t>
      </w:r>
    </w:p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4" w:name="sub_44"/>
      <w:bookmarkEnd w:id="73"/>
      <w:r w:rsidRPr="00735E71">
        <w:rPr>
          <w:rFonts w:ascii="Times New Roman CYR" w:hAnsi="Times New Roman CYR" w:cs="Times New Roman CYR"/>
        </w:rPr>
        <w:t xml:space="preserve">4.4. Непринятие муниципальным служащим, которому стало известно </w:t>
      </w:r>
      <w:r w:rsidR="00E60607">
        <w:rPr>
          <w:rFonts w:ascii="Times New Roman CYR" w:hAnsi="Times New Roman CYR" w:cs="Times New Roman CYR"/>
        </w:rPr>
        <w:br/>
      </w:r>
      <w:r w:rsidRPr="00735E71">
        <w:rPr>
          <w:rFonts w:ascii="Times New Roman CYR" w:hAnsi="Times New Roman CYR" w:cs="Times New Roman CYR"/>
        </w:rPr>
        <w:t>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bookmarkEnd w:id="74"/>
    <w:p w:rsidR="0047190B" w:rsidRPr="00735E71" w:rsidRDefault="0047190B" w:rsidP="00471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A0857" w:rsidRPr="00735E71" w:rsidRDefault="001A0857" w:rsidP="004719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sectPr w:rsidR="001A0857" w:rsidRPr="00735E71" w:rsidSect="00E60607">
      <w:headerReference w:type="default" r:id="rId2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9C" w:rsidRDefault="004E229C" w:rsidP="00E60607">
      <w:r>
        <w:separator/>
      </w:r>
    </w:p>
  </w:endnote>
  <w:endnote w:type="continuationSeparator" w:id="0">
    <w:p w:rsidR="004E229C" w:rsidRDefault="004E229C" w:rsidP="00E6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9C" w:rsidRDefault="004E229C" w:rsidP="00E60607">
      <w:r>
        <w:separator/>
      </w:r>
    </w:p>
  </w:footnote>
  <w:footnote w:type="continuationSeparator" w:id="0">
    <w:p w:rsidR="004E229C" w:rsidRDefault="004E229C" w:rsidP="00E60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07404395"/>
      <w:docPartObj>
        <w:docPartGallery w:val="Page Numbers (Top of Page)"/>
        <w:docPartUnique/>
      </w:docPartObj>
    </w:sdtPr>
    <w:sdtEndPr/>
    <w:sdtContent>
      <w:p w:rsidR="00E60607" w:rsidRPr="00E60607" w:rsidRDefault="00E60607">
        <w:pPr>
          <w:pStyle w:val="ad"/>
          <w:jc w:val="center"/>
          <w:rPr>
            <w:sz w:val="20"/>
            <w:szCs w:val="20"/>
          </w:rPr>
        </w:pPr>
        <w:r w:rsidRPr="00E60607">
          <w:rPr>
            <w:sz w:val="20"/>
            <w:szCs w:val="20"/>
          </w:rPr>
          <w:fldChar w:fldCharType="begin"/>
        </w:r>
        <w:r w:rsidRPr="00E60607">
          <w:rPr>
            <w:sz w:val="20"/>
            <w:szCs w:val="20"/>
          </w:rPr>
          <w:instrText>PAGE   \* MERGEFORMAT</w:instrText>
        </w:r>
        <w:r w:rsidRPr="00E60607">
          <w:rPr>
            <w:sz w:val="20"/>
            <w:szCs w:val="20"/>
          </w:rPr>
          <w:fldChar w:fldCharType="separate"/>
        </w:r>
        <w:r w:rsidR="002B23EC">
          <w:rPr>
            <w:noProof/>
            <w:sz w:val="20"/>
            <w:szCs w:val="20"/>
          </w:rPr>
          <w:t>7</w:t>
        </w:r>
        <w:r w:rsidRPr="00E60607">
          <w:rPr>
            <w:sz w:val="20"/>
            <w:szCs w:val="20"/>
          </w:rPr>
          <w:fldChar w:fldCharType="end"/>
        </w:r>
      </w:p>
    </w:sdtContent>
  </w:sdt>
  <w:p w:rsidR="00E60607" w:rsidRDefault="00E6060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B59E9"/>
    <w:multiLevelType w:val="hybridMultilevel"/>
    <w:tmpl w:val="9CC01DFE"/>
    <w:lvl w:ilvl="0" w:tplc="60146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1A"/>
    <w:rsid w:val="00005C34"/>
    <w:rsid w:val="00021B2F"/>
    <w:rsid w:val="00026A75"/>
    <w:rsid w:val="00026BC3"/>
    <w:rsid w:val="00036E94"/>
    <w:rsid w:val="00037CD6"/>
    <w:rsid w:val="00040246"/>
    <w:rsid w:val="0004417F"/>
    <w:rsid w:val="00044A3A"/>
    <w:rsid w:val="000474A7"/>
    <w:rsid w:val="000515EE"/>
    <w:rsid w:val="0005190F"/>
    <w:rsid w:val="00052843"/>
    <w:rsid w:val="00053EC6"/>
    <w:rsid w:val="00054B6C"/>
    <w:rsid w:val="00057262"/>
    <w:rsid w:val="00057264"/>
    <w:rsid w:val="000573B1"/>
    <w:rsid w:val="00062B3D"/>
    <w:rsid w:val="00063CF1"/>
    <w:rsid w:val="00066BBD"/>
    <w:rsid w:val="00071223"/>
    <w:rsid w:val="00072A97"/>
    <w:rsid w:val="0007395B"/>
    <w:rsid w:val="00073BBD"/>
    <w:rsid w:val="00073FCA"/>
    <w:rsid w:val="000740B1"/>
    <w:rsid w:val="00075688"/>
    <w:rsid w:val="00075793"/>
    <w:rsid w:val="00075887"/>
    <w:rsid w:val="00082F40"/>
    <w:rsid w:val="00092199"/>
    <w:rsid w:val="00092E01"/>
    <w:rsid w:val="0009332B"/>
    <w:rsid w:val="0009465D"/>
    <w:rsid w:val="00095C19"/>
    <w:rsid w:val="0009788D"/>
    <w:rsid w:val="000A2C3B"/>
    <w:rsid w:val="000A4EA2"/>
    <w:rsid w:val="000A57F0"/>
    <w:rsid w:val="000A5F31"/>
    <w:rsid w:val="000A701C"/>
    <w:rsid w:val="000B5961"/>
    <w:rsid w:val="000B5FD9"/>
    <w:rsid w:val="000C77B5"/>
    <w:rsid w:val="000D59FB"/>
    <w:rsid w:val="000E3ECD"/>
    <w:rsid w:val="000E5EE9"/>
    <w:rsid w:val="000E61F8"/>
    <w:rsid w:val="000F3612"/>
    <w:rsid w:val="000F407D"/>
    <w:rsid w:val="000F6352"/>
    <w:rsid w:val="00101EF6"/>
    <w:rsid w:val="001050B3"/>
    <w:rsid w:val="00107EE9"/>
    <w:rsid w:val="00130878"/>
    <w:rsid w:val="001357BD"/>
    <w:rsid w:val="001373CD"/>
    <w:rsid w:val="00145592"/>
    <w:rsid w:val="0014709F"/>
    <w:rsid w:val="00150C65"/>
    <w:rsid w:val="00152E02"/>
    <w:rsid w:val="0015352C"/>
    <w:rsid w:val="001546D8"/>
    <w:rsid w:val="00156836"/>
    <w:rsid w:val="001606EA"/>
    <w:rsid w:val="0016241F"/>
    <w:rsid w:val="00163EBB"/>
    <w:rsid w:val="00164735"/>
    <w:rsid w:val="001670EE"/>
    <w:rsid w:val="00171727"/>
    <w:rsid w:val="00174544"/>
    <w:rsid w:val="001802DF"/>
    <w:rsid w:val="00187100"/>
    <w:rsid w:val="00191B22"/>
    <w:rsid w:val="00193B60"/>
    <w:rsid w:val="001942D9"/>
    <w:rsid w:val="00195C30"/>
    <w:rsid w:val="001A0857"/>
    <w:rsid w:val="001A2F7D"/>
    <w:rsid w:val="001A4A86"/>
    <w:rsid w:val="001B19DB"/>
    <w:rsid w:val="001B27D7"/>
    <w:rsid w:val="001B37EB"/>
    <w:rsid w:val="001B62EE"/>
    <w:rsid w:val="001C00E0"/>
    <w:rsid w:val="001C0919"/>
    <w:rsid w:val="001C21EC"/>
    <w:rsid w:val="001C2BDE"/>
    <w:rsid w:val="001C2BF6"/>
    <w:rsid w:val="001C41EE"/>
    <w:rsid w:val="001C45BF"/>
    <w:rsid w:val="001C5BF4"/>
    <w:rsid w:val="001C6604"/>
    <w:rsid w:val="001D475F"/>
    <w:rsid w:val="001E1A25"/>
    <w:rsid w:val="001E1E90"/>
    <w:rsid w:val="001E5145"/>
    <w:rsid w:val="001E7C3A"/>
    <w:rsid w:val="001F5DBF"/>
    <w:rsid w:val="00201090"/>
    <w:rsid w:val="00202CDB"/>
    <w:rsid w:val="00205F73"/>
    <w:rsid w:val="0020707C"/>
    <w:rsid w:val="00214662"/>
    <w:rsid w:val="0021629E"/>
    <w:rsid w:val="00217DCF"/>
    <w:rsid w:val="00230C0A"/>
    <w:rsid w:val="002322F8"/>
    <w:rsid w:val="00244CC5"/>
    <w:rsid w:val="00246AFD"/>
    <w:rsid w:val="00250903"/>
    <w:rsid w:val="0025256A"/>
    <w:rsid w:val="00252853"/>
    <w:rsid w:val="002529EE"/>
    <w:rsid w:val="00252CEB"/>
    <w:rsid w:val="002558B1"/>
    <w:rsid w:val="00255E18"/>
    <w:rsid w:val="002564F8"/>
    <w:rsid w:val="00261596"/>
    <w:rsid w:val="0026241D"/>
    <w:rsid w:val="0026366E"/>
    <w:rsid w:val="002645BF"/>
    <w:rsid w:val="00270150"/>
    <w:rsid w:val="002735F1"/>
    <w:rsid w:val="00275223"/>
    <w:rsid w:val="002762A4"/>
    <w:rsid w:val="00276EAF"/>
    <w:rsid w:val="002775AD"/>
    <w:rsid w:val="00277AA0"/>
    <w:rsid w:val="00283868"/>
    <w:rsid w:val="002850ED"/>
    <w:rsid w:val="00285F2D"/>
    <w:rsid w:val="002924CB"/>
    <w:rsid w:val="00292529"/>
    <w:rsid w:val="00293477"/>
    <w:rsid w:val="00296801"/>
    <w:rsid w:val="00297CCB"/>
    <w:rsid w:val="002A119E"/>
    <w:rsid w:val="002B1F65"/>
    <w:rsid w:val="002B23EC"/>
    <w:rsid w:val="002B2578"/>
    <w:rsid w:val="002B3F8C"/>
    <w:rsid w:val="002B5A3B"/>
    <w:rsid w:val="002B602E"/>
    <w:rsid w:val="002C088F"/>
    <w:rsid w:val="002C2664"/>
    <w:rsid w:val="002C5E43"/>
    <w:rsid w:val="002D1064"/>
    <w:rsid w:val="002D3F34"/>
    <w:rsid w:val="002D490A"/>
    <w:rsid w:val="002D5324"/>
    <w:rsid w:val="002D5B63"/>
    <w:rsid w:val="002E320D"/>
    <w:rsid w:val="002E3CA2"/>
    <w:rsid w:val="002E5E39"/>
    <w:rsid w:val="002E6F29"/>
    <w:rsid w:val="002F079B"/>
    <w:rsid w:val="002F2773"/>
    <w:rsid w:val="002F2D46"/>
    <w:rsid w:val="002F568B"/>
    <w:rsid w:val="002F58FE"/>
    <w:rsid w:val="00304551"/>
    <w:rsid w:val="00307C8C"/>
    <w:rsid w:val="00311A3F"/>
    <w:rsid w:val="0031600F"/>
    <w:rsid w:val="003307B7"/>
    <w:rsid w:val="00334122"/>
    <w:rsid w:val="003368D5"/>
    <w:rsid w:val="003369ED"/>
    <w:rsid w:val="003371C7"/>
    <w:rsid w:val="0034171B"/>
    <w:rsid w:val="00341F10"/>
    <w:rsid w:val="00343592"/>
    <w:rsid w:val="00350AE5"/>
    <w:rsid w:val="00356651"/>
    <w:rsid w:val="003609DD"/>
    <w:rsid w:val="00361A8D"/>
    <w:rsid w:val="00361CAD"/>
    <w:rsid w:val="003709BB"/>
    <w:rsid w:val="00376BB7"/>
    <w:rsid w:val="00386D05"/>
    <w:rsid w:val="0039101D"/>
    <w:rsid w:val="003A2B00"/>
    <w:rsid w:val="003A342D"/>
    <w:rsid w:val="003A50A2"/>
    <w:rsid w:val="003A57D5"/>
    <w:rsid w:val="003B57E7"/>
    <w:rsid w:val="003C1D3C"/>
    <w:rsid w:val="003C2B1D"/>
    <w:rsid w:val="003C3032"/>
    <w:rsid w:val="003C4F0F"/>
    <w:rsid w:val="003C63A5"/>
    <w:rsid w:val="003D368D"/>
    <w:rsid w:val="003E0F11"/>
    <w:rsid w:val="003E294C"/>
    <w:rsid w:val="003E428B"/>
    <w:rsid w:val="003F235B"/>
    <w:rsid w:val="003F45AD"/>
    <w:rsid w:val="003F510A"/>
    <w:rsid w:val="004002A1"/>
    <w:rsid w:val="00405E62"/>
    <w:rsid w:val="0041598F"/>
    <w:rsid w:val="004175B1"/>
    <w:rsid w:val="00417C99"/>
    <w:rsid w:val="00422579"/>
    <w:rsid w:val="00423850"/>
    <w:rsid w:val="00424479"/>
    <w:rsid w:val="00424B0F"/>
    <w:rsid w:val="00426A41"/>
    <w:rsid w:val="004375A5"/>
    <w:rsid w:val="00443609"/>
    <w:rsid w:val="00443A76"/>
    <w:rsid w:val="00444D04"/>
    <w:rsid w:val="00445782"/>
    <w:rsid w:val="00445FA1"/>
    <w:rsid w:val="0044700E"/>
    <w:rsid w:val="004521E0"/>
    <w:rsid w:val="00452AA8"/>
    <w:rsid w:val="004639DA"/>
    <w:rsid w:val="00463E5D"/>
    <w:rsid w:val="004658BA"/>
    <w:rsid w:val="0047190B"/>
    <w:rsid w:val="00472D00"/>
    <w:rsid w:val="004737C3"/>
    <w:rsid w:val="00484F48"/>
    <w:rsid w:val="004850F6"/>
    <w:rsid w:val="00486194"/>
    <w:rsid w:val="00495F73"/>
    <w:rsid w:val="0049635C"/>
    <w:rsid w:val="004A1E6A"/>
    <w:rsid w:val="004A1F2E"/>
    <w:rsid w:val="004A3C3A"/>
    <w:rsid w:val="004A4CF4"/>
    <w:rsid w:val="004A63B2"/>
    <w:rsid w:val="004B4E8C"/>
    <w:rsid w:val="004B649D"/>
    <w:rsid w:val="004B72D6"/>
    <w:rsid w:val="004B743A"/>
    <w:rsid w:val="004C0559"/>
    <w:rsid w:val="004C17B3"/>
    <w:rsid w:val="004C394D"/>
    <w:rsid w:val="004D44E1"/>
    <w:rsid w:val="004E2038"/>
    <w:rsid w:val="004E229C"/>
    <w:rsid w:val="004E5C62"/>
    <w:rsid w:val="004E6A50"/>
    <w:rsid w:val="004F0739"/>
    <w:rsid w:val="004F299F"/>
    <w:rsid w:val="004F359E"/>
    <w:rsid w:val="004F4088"/>
    <w:rsid w:val="004F6367"/>
    <w:rsid w:val="005004A7"/>
    <w:rsid w:val="00504732"/>
    <w:rsid w:val="00504E7B"/>
    <w:rsid w:val="00511084"/>
    <w:rsid w:val="00514485"/>
    <w:rsid w:val="0051470B"/>
    <w:rsid w:val="00516393"/>
    <w:rsid w:val="0052454A"/>
    <w:rsid w:val="005269BF"/>
    <w:rsid w:val="00531F06"/>
    <w:rsid w:val="00532EC3"/>
    <w:rsid w:val="0054009E"/>
    <w:rsid w:val="005417F1"/>
    <w:rsid w:val="005446F9"/>
    <w:rsid w:val="00555176"/>
    <w:rsid w:val="00557D1A"/>
    <w:rsid w:val="005616E8"/>
    <w:rsid w:val="00565938"/>
    <w:rsid w:val="00565A14"/>
    <w:rsid w:val="00571A00"/>
    <w:rsid w:val="00574FCE"/>
    <w:rsid w:val="00577049"/>
    <w:rsid w:val="00577F10"/>
    <w:rsid w:val="00586400"/>
    <w:rsid w:val="00587EAF"/>
    <w:rsid w:val="00587FF4"/>
    <w:rsid w:val="0059066E"/>
    <w:rsid w:val="00591454"/>
    <w:rsid w:val="005919CA"/>
    <w:rsid w:val="00593EE0"/>
    <w:rsid w:val="00595385"/>
    <w:rsid w:val="00595953"/>
    <w:rsid w:val="005B0F9B"/>
    <w:rsid w:val="005B1DBD"/>
    <w:rsid w:val="005B216F"/>
    <w:rsid w:val="005B265D"/>
    <w:rsid w:val="005B4016"/>
    <w:rsid w:val="005B4ED7"/>
    <w:rsid w:val="005B5746"/>
    <w:rsid w:val="005D1DE1"/>
    <w:rsid w:val="005D2801"/>
    <w:rsid w:val="005D331A"/>
    <w:rsid w:val="005D3C1A"/>
    <w:rsid w:val="005E56F7"/>
    <w:rsid w:val="005F04BE"/>
    <w:rsid w:val="005F4015"/>
    <w:rsid w:val="005F439E"/>
    <w:rsid w:val="00601A73"/>
    <w:rsid w:val="00602549"/>
    <w:rsid w:val="006036F6"/>
    <w:rsid w:val="00603AF0"/>
    <w:rsid w:val="006059BA"/>
    <w:rsid w:val="00607144"/>
    <w:rsid w:val="00613BD7"/>
    <w:rsid w:val="006268EF"/>
    <w:rsid w:val="0063165B"/>
    <w:rsid w:val="0063231E"/>
    <w:rsid w:val="00634DDB"/>
    <w:rsid w:val="00634E19"/>
    <w:rsid w:val="00636AE2"/>
    <w:rsid w:val="0064178E"/>
    <w:rsid w:val="006420A9"/>
    <w:rsid w:val="00653DEF"/>
    <w:rsid w:val="00654E1A"/>
    <w:rsid w:val="0066157D"/>
    <w:rsid w:val="006620E9"/>
    <w:rsid w:val="006623BF"/>
    <w:rsid w:val="00663BC8"/>
    <w:rsid w:val="00665616"/>
    <w:rsid w:val="00667D59"/>
    <w:rsid w:val="00671E5D"/>
    <w:rsid w:val="00673AB6"/>
    <w:rsid w:val="006759E4"/>
    <w:rsid w:val="00680137"/>
    <w:rsid w:val="00680140"/>
    <w:rsid w:val="0068187B"/>
    <w:rsid w:val="0068406B"/>
    <w:rsid w:val="00684AA3"/>
    <w:rsid w:val="00690073"/>
    <w:rsid w:val="0069318F"/>
    <w:rsid w:val="006931BC"/>
    <w:rsid w:val="006942CD"/>
    <w:rsid w:val="00697B35"/>
    <w:rsid w:val="00697E6B"/>
    <w:rsid w:val="006A0AEE"/>
    <w:rsid w:val="006A6CE3"/>
    <w:rsid w:val="006A7988"/>
    <w:rsid w:val="006B079D"/>
    <w:rsid w:val="006B171B"/>
    <w:rsid w:val="006B23C9"/>
    <w:rsid w:val="006B27EB"/>
    <w:rsid w:val="006C65A0"/>
    <w:rsid w:val="006C74EA"/>
    <w:rsid w:val="006C7A4E"/>
    <w:rsid w:val="006C7ECD"/>
    <w:rsid w:val="006D0357"/>
    <w:rsid w:val="006D7B2B"/>
    <w:rsid w:val="006E1496"/>
    <w:rsid w:val="006E1A31"/>
    <w:rsid w:val="006E24FE"/>
    <w:rsid w:val="006E5906"/>
    <w:rsid w:val="006F0B60"/>
    <w:rsid w:val="006F22DE"/>
    <w:rsid w:val="006F6FF9"/>
    <w:rsid w:val="00701669"/>
    <w:rsid w:val="007031C0"/>
    <w:rsid w:val="007048E2"/>
    <w:rsid w:val="007064EA"/>
    <w:rsid w:val="00717F81"/>
    <w:rsid w:val="00724CC2"/>
    <w:rsid w:val="007255C0"/>
    <w:rsid w:val="0072759E"/>
    <w:rsid w:val="0073031D"/>
    <w:rsid w:val="0073280C"/>
    <w:rsid w:val="00735E71"/>
    <w:rsid w:val="00741603"/>
    <w:rsid w:val="00741FDA"/>
    <w:rsid w:val="007420B9"/>
    <w:rsid w:val="00744D36"/>
    <w:rsid w:val="00745FE3"/>
    <w:rsid w:val="00747B1C"/>
    <w:rsid w:val="00750621"/>
    <w:rsid w:val="00753C68"/>
    <w:rsid w:val="007540DC"/>
    <w:rsid w:val="00756C6E"/>
    <w:rsid w:val="007614C8"/>
    <w:rsid w:val="00766E7A"/>
    <w:rsid w:val="00766FF6"/>
    <w:rsid w:val="00773AE3"/>
    <w:rsid w:val="00780346"/>
    <w:rsid w:val="0078171B"/>
    <w:rsid w:val="007842D7"/>
    <w:rsid w:val="00786A5F"/>
    <w:rsid w:val="00786BB6"/>
    <w:rsid w:val="007A1A69"/>
    <w:rsid w:val="007A1BBC"/>
    <w:rsid w:val="007A2E26"/>
    <w:rsid w:val="007B500C"/>
    <w:rsid w:val="007B63EA"/>
    <w:rsid w:val="007B6F12"/>
    <w:rsid w:val="007B7D10"/>
    <w:rsid w:val="007C050C"/>
    <w:rsid w:val="007C1DE8"/>
    <w:rsid w:val="007C229F"/>
    <w:rsid w:val="007C2EE6"/>
    <w:rsid w:val="007C30F2"/>
    <w:rsid w:val="007C3191"/>
    <w:rsid w:val="007C4176"/>
    <w:rsid w:val="007D03EA"/>
    <w:rsid w:val="007D58CC"/>
    <w:rsid w:val="007E06F5"/>
    <w:rsid w:val="007E1249"/>
    <w:rsid w:val="007E5864"/>
    <w:rsid w:val="007F04DC"/>
    <w:rsid w:val="007F067F"/>
    <w:rsid w:val="007F323D"/>
    <w:rsid w:val="007F37F9"/>
    <w:rsid w:val="00801598"/>
    <w:rsid w:val="00801EF2"/>
    <w:rsid w:val="00803F4E"/>
    <w:rsid w:val="00804F28"/>
    <w:rsid w:val="00806840"/>
    <w:rsid w:val="00807D3D"/>
    <w:rsid w:val="0081047D"/>
    <w:rsid w:val="00811196"/>
    <w:rsid w:val="00811813"/>
    <w:rsid w:val="00812F17"/>
    <w:rsid w:val="00813880"/>
    <w:rsid w:val="0081583A"/>
    <w:rsid w:val="00817AEE"/>
    <w:rsid w:val="008219E7"/>
    <w:rsid w:val="008260EB"/>
    <w:rsid w:val="008315A1"/>
    <w:rsid w:val="008319F9"/>
    <w:rsid w:val="008364B6"/>
    <w:rsid w:val="00836E64"/>
    <w:rsid w:val="00840574"/>
    <w:rsid w:val="00840E0E"/>
    <w:rsid w:val="008416A8"/>
    <w:rsid w:val="00841C8A"/>
    <w:rsid w:val="00843319"/>
    <w:rsid w:val="00853606"/>
    <w:rsid w:val="00854332"/>
    <w:rsid w:val="00855601"/>
    <w:rsid w:val="0086081E"/>
    <w:rsid w:val="008633F0"/>
    <w:rsid w:val="00863D9D"/>
    <w:rsid w:val="0086594C"/>
    <w:rsid w:val="00866583"/>
    <w:rsid w:val="00871C82"/>
    <w:rsid w:val="008748E7"/>
    <w:rsid w:val="00874B1F"/>
    <w:rsid w:val="00881A15"/>
    <w:rsid w:val="00883027"/>
    <w:rsid w:val="008856C0"/>
    <w:rsid w:val="00886ADE"/>
    <w:rsid w:val="00892BAC"/>
    <w:rsid w:val="00893E7A"/>
    <w:rsid w:val="008958C4"/>
    <w:rsid w:val="008A079D"/>
    <w:rsid w:val="008A0CD0"/>
    <w:rsid w:val="008A16A4"/>
    <w:rsid w:val="008A1796"/>
    <w:rsid w:val="008A2B56"/>
    <w:rsid w:val="008A373A"/>
    <w:rsid w:val="008A3F3C"/>
    <w:rsid w:val="008A5752"/>
    <w:rsid w:val="008A5EFD"/>
    <w:rsid w:val="008A730C"/>
    <w:rsid w:val="008B5A80"/>
    <w:rsid w:val="008C13FE"/>
    <w:rsid w:val="008C1F01"/>
    <w:rsid w:val="008C45D1"/>
    <w:rsid w:val="008C6447"/>
    <w:rsid w:val="008D0129"/>
    <w:rsid w:val="008D0A61"/>
    <w:rsid w:val="008D0D09"/>
    <w:rsid w:val="008D285F"/>
    <w:rsid w:val="008D31EC"/>
    <w:rsid w:val="008D48E5"/>
    <w:rsid w:val="008D5482"/>
    <w:rsid w:val="008D5E7D"/>
    <w:rsid w:val="008D7669"/>
    <w:rsid w:val="008E1138"/>
    <w:rsid w:val="008E236A"/>
    <w:rsid w:val="008E4FC0"/>
    <w:rsid w:val="008E784D"/>
    <w:rsid w:val="008F0160"/>
    <w:rsid w:val="008F0FC9"/>
    <w:rsid w:val="008F278A"/>
    <w:rsid w:val="008F5403"/>
    <w:rsid w:val="008F5D58"/>
    <w:rsid w:val="009009BA"/>
    <w:rsid w:val="009033CF"/>
    <w:rsid w:val="0090515A"/>
    <w:rsid w:val="009060D5"/>
    <w:rsid w:val="00907D67"/>
    <w:rsid w:val="00914448"/>
    <w:rsid w:val="009163A4"/>
    <w:rsid w:val="00917019"/>
    <w:rsid w:val="0091730A"/>
    <w:rsid w:val="00920116"/>
    <w:rsid w:val="009235CA"/>
    <w:rsid w:val="0092567C"/>
    <w:rsid w:val="00926310"/>
    <w:rsid w:val="00931083"/>
    <w:rsid w:val="00935447"/>
    <w:rsid w:val="00940B13"/>
    <w:rsid w:val="00947504"/>
    <w:rsid w:val="00947AAF"/>
    <w:rsid w:val="0095012F"/>
    <w:rsid w:val="00951ECF"/>
    <w:rsid w:val="00953366"/>
    <w:rsid w:val="009612B5"/>
    <w:rsid w:val="00962BE3"/>
    <w:rsid w:val="00967533"/>
    <w:rsid w:val="00967C5D"/>
    <w:rsid w:val="00971A52"/>
    <w:rsid w:val="00971CA0"/>
    <w:rsid w:val="0097349A"/>
    <w:rsid w:val="00973537"/>
    <w:rsid w:val="009743CF"/>
    <w:rsid w:val="00974BA2"/>
    <w:rsid w:val="00974BEE"/>
    <w:rsid w:val="00982320"/>
    <w:rsid w:val="00985EE1"/>
    <w:rsid w:val="0098784F"/>
    <w:rsid w:val="00991307"/>
    <w:rsid w:val="00991666"/>
    <w:rsid w:val="00993BB1"/>
    <w:rsid w:val="009978AD"/>
    <w:rsid w:val="009B030C"/>
    <w:rsid w:val="009B0631"/>
    <w:rsid w:val="009C3F36"/>
    <w:rsid w:val="009C5D1E"/>
    <w:rsid w:val="009D3F5C"/>
    <w:rsid w:val="009E15AC"/>
    <w:rsid w:val="009E69FD"/>
    <w:rsid w:val="009E6CB0"/>
    <w:rsid w:val="00A005D5"/>
    <w:rsid w:val="00A03FF1"/>
    <w:rsid w:val="00A040B8"/>
    <w:rsid w:val="00A05F27"/>
    <w:rsid w:val="00A06AE4"/>
    <w:rsid w:val="00A12799"/>
    <w:rsid w:val="00A145A4"/>
    <w:rsid w:val="00A16E5E"/>
    <w:rsid w:val="00A20218"/>
    <w:rsid w:val="00A22DC5"/>
    <w:rsid w:val="00A270D0"/>
    <w:rsid w:val="00A27937"/>
    <w:rsid w:val="00A349D9"/>
    <w:rsid w:val="00A35272"/>
    <w:rsid w:val="00A403F9"/>
    <w:rsid w:val="00A40D95"/>
    <w:rsid w:val="00A41CD7"/>
    <w:rsid w:val="00A45FCF"/>
    <w:rsid w:val="00A51567"/>
    <w:rsid w:val="00A51B7C"/>
    <w:rsid w:val="00A55AFA"/>
    <w:rsid w:val="00A64A4B"/>
    <w:rsid w:val="00A64A81"/>
    <w:rsid w:val="00A66577"/>
    <w:rsid w:val="00A67859"/>
    <w:rsid w:val="00A67B8C"/>
    <w:rsid w:val="00A7051B"/>
    <w:rsid w:val="00A715DB"/>
    <w:rsid w:val="00A71BBC"/>
    <w:rsid w:val="00A71EE7"/>
    <w:rsid w:val="00A731FB"/>
    <w:rsid w:val="00A778A1"/>
    <w:rsid w:val="00A83008"/>
    <w:rsid w:val="00A93512"/>
    <w:rsid w:val="00A94118"/>
    <w:rsid w:val="00A947BF"/>
    <w:rsid w:val="00A961C3"/>
    <w:rsid w:val="00AA0B3E"/>
    <w:rsid w:val="00AA6C3F"/>
    <w:rsid w:val="00AB1125"/>
    <w:rsid w:val="00AB2B9D"/>
    <w:rsid w:val="00AB3B28"/>
    <w:rsid w:val="00AB6BE5"/>
    <w:rsid w:val="00AB7A47"/>
    <w:rsid w:val="00AB7D75"/>
    <w:rsid w:val="00AC0AB7"/>
    <w:rsid w:val="00AC2D13"/>
    <w:rsid w:val="00AC5F1A"/>
    <w:rsid w:val="00AD0901"/>
    <w:rsid w:val="00AD2910"/>
    <w:rsid w:val="00AD3382"/>
    <w:rsid w:val="00AD671B"/>
    <w:rsid w:val="00AE0348"/>
    <w:rsid w:val="00AE3B62"/>
    <w:rsid w:val="00AE5579"/>
    <w:rsid w:val="00AE60F3"/>
    <w:rsid w:val="00AF21E0"/>
    <w:rsid w:val="00AF4992"/>
    <w:rsid w:val="00AF7B6B"/>
    <w:rsid w:val="00B006ED"/>
    <w:rsid w:val="00B00807"/>
    <w:rsid w:val="00B0455F"/>
    <w:rsid w:val="00B0689F"/>
    <w:rsid w:val="00B06ADE"/>
    <w:rsid w:val="00B1575D"/>
    <w:rsid w:val="00B2409F"/>
    <w:rsid w:val="00B24460"/>
    <w:rsid w:val="00B2475B"/>
    <w:rsid w:val="00B248C0"/>
    <w:rsid w:val="00B31B10"/>
    <w:rsid w:val="00B32780"/>
    <w:rsid w:val="00B33595"/>
    <w:rsid w:val="00B3589C"/>
    <w:rsid w:val="00B405D5"/>
    <w:rsid w:val="00B4579F"/>
    <w:rsid w:val="00B47494"/>
    <w:rsid w:val="00B5270B"/>
    <w:rsid w:val="00B52AC5"/>
    <w:rsid w:val="00B52D85"/>
    <w:rsid w:val="00B55155"/>
    <w:rsid w:val="00B56C93"/>
    <w:rsid w:val="00B56FF0"/>
    <w:rsid w:val="00B65CCC"/>
    <w:rsid w:val="00B671E7"/>
    <w:rsid w:val="00B67968"/>
    <w:rsid w:val="00B7174E"/>
    <w:rsid w:val="00B75817"/>
    <w:rsid w:val="00B778CB"/>
    <w:rsid w:val="00B816C9"/>
    <w:rsid w:val="00B83065"/>
    <w:rsid w:val="00B85E32"/>
    <w:rsid w:val="00B90E2D"/>
    <w:rsid w:val="00B9300C"/>
    <w:rsid w:val="00B9399E"/>
    <w:rsid w:val="00B95895"/>
    <w:rsid w:val="00B97FDF"/>
    <w:rsid w:val="00BA2C91"/>
    <w:rsid w:val="00BA4FF4"/>
    <w:rsid w:val="00BA56E8"/>
    <w:rsid w:val="00BA6B83"/>
    <w:rsid w:val="00BB3D7E"/>
    <w:rsid w:val="00BB41E9"/>
    <w:rsid w:val="00BC2854"/>
    <w:rsid w:val="00BD1655"/>
    <w:rsid w:val="00BD1E42"/>
    <w:rsid w:val="00BD311A"/>
    <w:rsid w:val="00BD36BC"/>
    <w:rsid w:val="00BD6067"/>
    <w:rsid w:val="00BD636D"/>
    <w:rsid w:val="00BE2399"/>
    <w:rsid w:val="00BE4755"/>
    <w:rsid w:val="00BE4B6B"/>
    <w:rsid w:val="00BE6944"/>
    <w:rsid w:val="00BE6C82"/>
    <w:rsid w:val="00BF47C7"/>
    <w:rsid w:val="00BF64E3"/>
    <w:rsid w:val="00C021E2"/>
    <w:rsid w:val="00C029B5"/>
    <w:rsid w:val="00C05126"/>
    <w:rsid w:val="00C055E9"/>
    <w:rsid w:val="00C077FB"/>
    <w:rsid w:val="00C10F54"/>
    <w:rsid w:val="00C115B3"/>
    <w:rsid w:val="00C13A18"/>
    <w:rsid w:val="00C156C4"/>
    <w:rsid w:val="00C225AF"/>
    <w:rsid w:val="00C23594"/>
    <w:rsid w:val="00C26E7F"/>
    <w:rsid w:val="00C27008"/>
    <w:rsid w:val="00C33F38"/>
    <w:rsid w:val="00C3416F"/>
    <w:rsid w:val="00C366AE"/>
    <w:rsid w:val="00C37AC2"/>
    <w:rsid w:val="00C46F5C"/>
    <w:rsid w:val="00C532BF"/>
    <w:rsid w:val="00C532D7"/>
    <w:rsid w:val="00C5644E"/>
    <w:rsid w:val="00C62245"/>
    <w:rsid w:val="00C718E8"/>
    <w:rsid w:val="00C74E83"/>
    <w:rsid w:val="00C805DF"/>
    <w:rsid w:val="00C82C31"/>
    <w:rsid w:val="00C92B7A"/>
    <w:rsid w:val="00C930E3"/>
    <w:rsid w:val="00C93947"/>
    <w:rsid w:val="00C95803"/>
    <w:rsid w:val="00C95BF0"/>
    <w:rsid w:val="00C96DEE"/>
    <w:rsid w:val="00CA0471"/>
    <w:rsid w:val="00CA0C2A"/>
    <w:rsid w:val="00CA2A39"/>
    <w:rsid w:val="00CA530D"/>
    <w:rsid w:val="00CB42AF"/>
    <w:rsid w:val="00CB46F7"/>
    <w:rsid w:val="00CB47F0"/>
    <w:rsid w:val="00CB54E8"/>
    <w:rsid w:val="00CC2A1B"/>
    <w:rsid w:val="00CC2A30"/>
    <w:rsid w:val="00CC4873"/>
    <w:rsid w:val="00CD15F8"/>
    <w:rsid w:val="00CD2ADF"/>
    <w:rsid w:val="00CD6FA6"/>
    <w:rsid w:val="00CE0022"/>
    <w:rsid w:val="00CE3003"/>
    <w:rsid w:val="00CF789B"/>
    <w:rsid w:val="00D06A2F"/>
    <w:rsid w:val="00D12974"/>
    <w:rsid w:val="00D15501"/>
    <w:rsid w:val="00D15618"/>
    <w:rsid w:val="00D24C71"/>
    <w:rsid w:val="00D3355E"/>
    <w:rsid w:val="00D35559"/>
    <w:rsid w:val="00D35D84"/>
    <w:rsid w:val="00D40694"/>
    <w:rsid w:val="00D436B8"/>
    <w:rsid w:val="00D43B76"/>
    <w:rsid w:val="00D43F65"/>
    <w:rsid w:val="00D63C47"/>
    <w:rsid w:val="00D80A10"/>
    <w:rsid w:val="00D93BB4"/>
    <w:rsid w:val="00D94CA4"/>
    <w:rsid w:val="00DA5089"/>
    <w:rsid w:val="00DB0885"/>
    <w:rsid w:val="00DB5E8D"/>
    <w:rsid w:val="00DC1CC8"/>
    <w:rsid w:val="00DC2234"/>
    <w:rsid w:val="00DC37B5"/>
    <w:rsid w:val="00DC3ED5"/>
    <w:rsid w:val="00DD032E"/>
    <w:rsid w:val="00DD0ACD"/>
    <w:rsid w:val="00DD6635"/>
    <w:rsid w:val="00DE0642"/>
    <w:rsid w:val="00DE3BA9"/>
    <w:rsid w:val="00DE4A55"/>
    <w:rsid w:val="00DE4D11"/>
    <w:rsid w:val="00DE7F8B"/>
    <w:rsid w:val="00DF0A99"/>
    <w:rsid w:val="00DF1941"/>
    <w:rsid w:val="00DF57B2"/>
    <w:rsid w:val="00DF5B55"/>
    <w:rsid w:val="00DF7748"/>
    <w:rsid w:val="00E0085D"/>
    <w:rsid w:val="00E020E1"/>
    <w:rsid w:val="00E02207"/>
    <w:rsid w:val="00E05E39"/>
    <w:rsid w:val="00E100B4"/>
    <w:rsid w:val="00E166FD"/>
    <w:rsid w:val="00E167D6"/>
    <w:rsid w:val="00E17C00"/>
    <w:rsid w:val="00E21496"/>
    <w:rsid w:val="00E23149"/>
    <w:rsid w:val="00E274C2"/>
    <w:rsid w:val="00E3187E"/>
    <w:rsid w:val="00E33285"/>
    <w:rsid w:val="00E33AB6"/>
    <w:rsid w:val="00E34EDB"/>
    <w:rsid w:val="00E401FB"/>
    <w:rsid w:val="00E40639"/>
    <w:rsid w:val="00E424F7"/>
    <w:rsid w:val="00E43CD8"/>
    <w:rsid w:val="00E44E15"/>
    <w:rsid w:val="00E4576F"/>
    <w:rsid w:val="00E470BE"/>
    <w:rsid w:val="00E50316"/>
    <w:rsid w:val="00E51023"/>
    <w:rsid w:val="00E5114A"/>
    <w:rsid w:val="00E558BE"/>
    <w:rsid w:val="00E565F0"/>
    <w:rsid w:val="00E56AE0"/>
    <w:rsid w:val="00E57815"/>
    <w:rsid w:val="00E60607"/>
    <w:rsid w:val="00E703B1"/>
    <w:rsid w:val="00E74F78"/>
    <w:rsid w:val="00E7542D"/>
    <w:rsid w:val="00E8130E"/>
    <w:rsid w:val="00E824EB"/>
    <w:rsid w:val="00E86A6B"/>
    <w:rsid w:val="00E87C0E"/>
    <w:rsid w:val="00E9065F"/>
    <w:rsid w:val="00E97C47"/>
    <w:rsid w:val="00EA2B4A"/>
    <w:rsid w:val="00EA3476"/>
    <w:rsid w:val="00EA4DE2"/>
    <w:rsid w:val="00EA4E60"/>
    <w:rsid w:val="00EA5A4D"/>
    <w:rsid w:val="00EA6868"/>
    <w:rsid w:val="00EB08DA"/>
    <w:rsid w:val="00EB3464"/>
    <w:rsid w:val="00EC45DB"/>
    <w:rsid w:val="00EC6B52"/>
    <w:rsid w:val="00EC7DB0"/>
    <w:rsid w:val="00ED26C0"/>
    <w:rsid w:val="00ED3688"/>
    <w:rsid w:val="00ED74D7"/>
    <w:rsid w:val="00EE01E7"/>
    <w:rsid w:val="00EE165D"/>
    <w:rsid w:val="00EE713F"/>
    <w:rsid w:val="00EF0839"/>
    <w:rsid w:val="00EF28C2"/>
    <w:rsid w:val="00EF4E91"/>
    <w:rsid w:val="00EF5E5C"/>
    <w:rsid w:val="00EF6F96"/>
    <w:rsid w:val="00EF75DB"/>
    <w:rsid w:val="00F02975"/>
    <w:rsid w:val="00F036BA"/>
    <w:rsid w:val="00F05D71"/>
    <w:rsid w:val="00F076E3"/>
    <w:rsid w:val="00F14342"/>
    <w:rsid w:val="00F1521D"/>
    <w:rsid w:val="00F16A8F"/>
    <w:rsid w:val="00F21F45"/>
    <w:rsid w:val="00F24A7F"/>
    <w:rsid w:val="00F326D0"/>
    <w:rsid w:val="00F34A89"/>
    <w:rsid w:val="00F35F57"/>
    <w:rsid w:val="00F43A1D"/>
    <w:rsid w:val="00F43D69"/>
    <w:rsid w:val="00F4489C"/>
    <w:rsid w:val="00F44909"/>
    <w:rsid w:val="00F46B78"/>
    <w:rsid w:val="00F52FF6"/>
    <w:rsid w:val="00F55A47"/>
    <w:rsid w:val="00F57FC5"/>
    <w:rsid w:val="00F62376"/>
    <w:rsid w:val="00F6571D"/>
    <w:rsid w:val="00F66060"/>
    <w:rsid w:val="00F67F2B"/>
    <w:rsid w:val="00F72586"/>
    <w:rsid w:val="00F7359E"/>
    <w:rsid w:val="00F745BC"/>
    <w:rsid w:val="00F74ABB"/>
    <w:rsid w:val="00F75181"/>
    <w:rsid w:val="00F77FBA"/>
    <w:rsid w:val="00F82B80"/>
    <w:rsid w:val="00F8566A"/>
    <w:rsid w:val="00F8740B"/>
    <w:rsid w:val="00F92E34"/>
    <w:rsid w:val="00F9312B"/>
    <w:rsid w:val="00F94DD0"/>
    <w:rsid w:val="00F956C7"/>
    <w:rsid w:val="00F959E7"/>
    <w:rsid w:val="00FA3F8D"/>
    <w:rsid w:val="00FA7FA3"/>
    <w:rsid w:val="00FB1675"/>
    <w:rsid w:val="00FB1894"/>
    <w:rsid w:val="00FB4413"/>
    <w:rsid w:val="00FB4FCD"/>
    <w:rsid w:val="00FB67E0"/>
    <w:rsid w:val="00FC0054"/>
    <w:rsid w:val="00FC0222"/>
    <w:rsid w:val="00FC6A58"/>
    <w:rsid w:val="00FC7711"/>
    <w:rsid w:val="00FD078F"/>
    <w:rsid w:val="00FD16C3"/>
    <w:rsid w:val="00FD2AF2"/>
    <w:rsid w:val="00FD3DF4"/>
    <w:rsid w:val="00FD4855"/>
    <w:rsid w:val="00FD572E"/>
    <w:rsid w:val="00FE1F22"/>
    <w:rsid w:val="00FE5568"/>
    <w:rsid w:val="00FE66E8"/>
    <w:rsid w:val="00FF1086"/>
    <w:rsid w:val="00FF114F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1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1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BD311A"/>
    <w:rPr>
      <w:rFonts w:cs="Times New Roman"/>
      <w:b/>
      <w:bCs/>
      <w:color w:val="106BBE"/>
    </w:rPr>
  </w:style>
  <w:style w:type="paragraph" w:styleId="a4">
    <w:name w:val="List Paragraph"/>
    <w:basedOn w:val="a"/>
    <w:uiPriority w:val="34"/>
    <w:qFormat/>
    <w:rsid w:val="00DD0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D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E113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8E1138"/>
    <w:rPr>
      <w:b/>
      <w:bCs/>
      <w:color w:val="000080"/>
    </w:rPr>
  </w:style>
  <w:style w:type="paragraph" w:styleId="a9">
    <w:name w:val="Body Text"/>
    <w:aliases w:val="Основной текст1,Основной текст Знак Знак,bt"/>
    <w:basedOn w:val="a"/>
    <w:link w:val="aa"/>
    <w:rsid w:val="005004A7"/>
    <w:pPr>
      <w:jc w:val="both"/>
    </w:pPr>
  </w:style>
  <w:style w:type="character" w:customStyle="1" w:styleId="aa">
    <w:name w:val="Основной текст Знак"/>
    <w:aliases w:val="Основной текст1 Знак,Основной текст Знак Знак Знак,bt Знак"/>
    <w:basedOn w:val="a0"/>
    <w:link w:val="a9"/>
    <w:rsid w:val="00500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615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1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606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0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606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06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1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1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BD311A"/>
    <w:rPr>
      <w:rFonts w:cs="Times New Roman"/>
      <w:b/>
      <w:bCs/>
      <w:color w:val="106BBE"/>
    </w:rPr>
  </w:style>
  <w:style w:type="paragraph" w:styleId="a4">
    <w:name w:val="List Paragraph"/>
    <w:basedOn w:val="a"/>
    <w:uiPriority w:val="34"/>
    <w:qFormat/>
    <w:rsid w:val="00DD0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D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E113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8E1138"/>
    <w:rPr>
      <w:b/>
      <w:bCs/>
      <w:color w:val="000080"/>
    </w:rPr>
  </w:style>
  <w:style w:type="paragraph" w:styleId="a9">
    <w:name w:val="Body Text"/>
    <w:aliases w:val="Основной текст1,Основной текст Знак Знак,bt"/>
    <w:basedOn w:val="a"/>
    <w:link w:val="aa"/>
    <w:rsid w:val="005004A7"/>
    <w:pPr>
      <w:jc w:val="both"/>
    </w:pPr>
  </w:style>
  <w:style w:type="character" w:customStyle="1" w:styleId="aa">
    <w:name w:val="Основной текст Знак"/>
    <w:aliases w:val="Основной текст1 Знак,Основной текст Знак Знак Знак,bt Знак"/>
    <w:basedOn w:val="a0"/>
    <w:link w:val="a9"/>
    <w:rsid w:val="00500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615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1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606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0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606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06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05682181/1000" TargetMode="External"/><Relationship Id="rId18" Type="http://schemas.openxmlformats.org/officeDocument/2006/relationships/hyperlink" Target="http://internet.garant.ru/document/redirect/10103000/0" TargetMode="External"/><Relationship Id="rId26" Type="http://schemas.openxmlformats.org/officeDocument/2006/relationships/hyperlink" Target="http://internet.garant.ru/document/redirect/403318678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55171108/0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zivil_kadr3\Downloads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.rtf" TargetMode="External"/><Relationship Id="rId17" Type="http://schemas.openxmlformats.org/officeDocument/2006/relationships/hyperlink" Target="file:///C:\Users\zivil_kadr3\Desktop\&#1050;&#1086;&#1088;&#1088;&#1091;&#1087;&#1094;&#1080;&#1103;\&#1055;&#1086;&#1089;&#1090;&#1072;&#1085;&#1086;&#1074;&#1083;&#1077;&#1085;&#1080;&#1077;%20&#1040;&#1076;&#1084;&#1080;&#1085;&#1080;&#1089;&#1090;&#1088;&#1072;&#1094;&#1080;&#1080;%20&#1062;&#1080;&#1074;&#1080;&#1083;&#1100;&#1089;&#1082;&#1086;&#1075;&#1086;%20&#1088;&#1072;&#1081;&#1086;&#1085;&#1072;%20&#1063;&#1091;&#1074;&#1072;&#1096;&#1089;&#1082;&#1086;&#1081;%20&#1056;&#1077;&#1089;&#1087;&#1091;&#1073;&#1083;&#1080;&#1082;&#1080;%20&#1086;&#1090;%201%20&#1072;&#1074;&#1075;&#1091;&#1089;&#1090;&#1072;.rtf" TargetMode="External"/><Relationship Id="rId25" Type="http://schemas.openxmlformats.org/officeDocument/2006/relationships/hyperlink" Target="http://internet.garant.ru/document/redirect/1754044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03600955/0" TargetMode="External"/><Relationship Id="rId20" Type="http://schemas.openxmlformats.org/officeDocument/2006/relationships/hyperlink" Target="http://internet.garant.ru/document/redirect/12152272/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ivil_kadr3\Downloads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.rtf" TargetMode="External"/><Relationship Id="rId24" Type="http://schemas.openxmlformats.org/officeDocument/2006/relationships/hyperlink" Target="http://internet.garant.ru/document/redirect/1010300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575291/0" TargetMode="External"/><Relationship Id="rId23" Type="http://schemas.openxmlformats.org/officeDocument/2006/relationships/hyperlink" Target="http://internet.garant.ru/document/redirect/17624649/0" TargetMode="External"/><Relationship Id="rId28" Type="http://schemas.openxmlformats.org/officeDocument/2006/relationships/hyperlink" Target="http://internet.garant.ru/document/redirect/17624649/0" TargetMode="External"/><Relationship Id="rId10" Type="http://schemas.openxmlformats.org/officeDocument/2006/relationships/hyperlink" Target="http://internet.garant.ru/document/redirect/55171108/0" TargetMode="External"/><Relationship Id="rId19" Type="http://schemas.openxmlformats.org/officeDocument/2006/relationships/hyperlink" Target="http://internet.garant.ru/document/redirect/12164203/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zivil_kadr3\Downloads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.rtf" TargetMode="External"/><Relationship Id="rId22" Type="http://schemas.openxmlformats.org/officeDocument/2006/relationships/hyperlink" Target="http://internet.garant.ru/document/redirect/17540440/0" TargetMode="External"/><Relationship Id="rId27" Type="http://schemas.openxmlformats.org/officeDocument/2006/relationships/hyperlink" Target="http://internet.garant.ru/document/redirect/70271682/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5535-98DA-480F-9EC9-E13C9703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zivil_kadr3</cp:lastModifiedBy>
  <cp:revision>3</cp:revision>
  <cp:lastPrinted>2023-03-15T13:29:00Z</cp:lastPrinted>
  <dcterms:created xsi:type="dcterms:W3CDTF">2023-03-15T07:48:00Z</dcterms:created>
  <dcterms:modified xsi:type="dcterms:W3CDTF">2023-03-15T13:45:00Z</dcterms:modified>
</cp:coreProperties>
</file>